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AD56FE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>
        <w:rPr>
          <w:b w:val="0"/>
          <w:sz w:val="28"/>
          <w:szCs w:val="28"/>
        </w:rPr>
        <w:t>02.06.</w:t>
      </w:r>
      <w:r w:rsidR="00220D2C" w:rsidRPr="00BE7B66">
        <w:rPr>
          <w:b w:val="0"/>
          <w:sz w:val="28"/>
          <w:szCs w:val="28"/>
        </w:rPr>
        <w:t>20</w:t>
      </w:r>
      <w:r w:rsidR="0000527F">
        <w:rPr>
          <w:b w:val="0"/>
          <w:sz w:val="28"/>
          <w:szCs w:val="28"/>
        </w:rPr>
        <w:t>20</w:t>
      </w:r>
      <w:r w:rsidR="00BE7B66">
        <w:rPr>
          <w:b w:val="0"/>
          <w:sz w:val="28"/>
          <w:szCs w:val="28"/>
        </w:rPr>
        <w:tab/>
        <w:t xml:space="preserve"> </w:t>
      </w:r>
      <w:r w:rsidR="00220D2C" w:rsidRPr="00BE7B6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73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</w:t>
      </w:r>
      <w:r w:rsidR="0000527F">
        <w:rPr>
          <w:sz w:val="28"/>
          <w:szCs w:val="28"/>
        </w:rPr>
        <w:t>20</w:t>
      </w:r>
      <w:r w:rsidRPr="00BE7B66">
        <w:rPr>
          <w:sz w:val="28"/>
          <w:szCs w:val="28"/>
        </w:rPr>
        <w:t>-20</w:t>
      </w:r>
      <w:r w:rsidR="00261F1C">
        <w:rPr>
          <w:sz w:val="28"/>
          <w:szCs w:val="28"/>
        </w:rPr>
        <w:t>2</w:t>
      </w:r>
      <w:r w:rsidR="0000527F">
        <w:rPr>
          <w:sz w:val="28"/>
          <w:szCs w:val="28"/>
        </w:rPr>
        <w:t>1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470E50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E7B66" w:rsidRPr="00BC52D3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57179">
        <w:rPr>
          <w:rFonts w:ascii="Times New Roman" w:hAnsi="Times New Roman" w:cs="Times New Roman"/>
          <w:sz w:val="28"/>
          <w:szCs w:val="28"/>
        </w:rPr>
        <w:t>ами</w:t>
      </w:r>
      <w:r w:rsidR="00BE7B66" w:rsidRPr="00BC52D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, от 17 марта </w:t>
      </w:r>
      <w:r w:rsidR="00B02865">
        <w:rPr>
          <w:rFonts w:ascii="Times New Roman" w:hAnsi="Times New Roman" w:cs="Times New Roman"/>
          <w:sz w:val="28"/>
          <w:szCs w:val="28"/>
        </w:rPr>
        <w:t xml:space="preserve"> </w:t>
      </w:r>
      <w:r w:rsidR="00157179">
        <w:rPr>
          <w:rFonts w:ascii="Times New Roman" w:hAnsi="Times New Roman" w:cs="Times New Roman"/>
          <w:sz w:val="28"/>
          <w:szCs w:val="28"/>
        </w:rPr>
        <w:t>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,</w:t>
      </w:r>
      <w:r w:rsidR="00C576E7">
        <w:rPr>
          <w:rFonts w:ascii="Times New Roman" w:hAnsi="Times New Roman" w:cs="Times New Roman"/>
          <w:sz w:val="28"/>
          <w:szCs w:val="28"/>
        </w:rPr>
        <w:t xml:space="preserve"> от 17 марта 2020 №96 «О внесении изменений</w:t>
      </w:r>
      <w:proofErr w:type="gramEnd"/>
      <w:r w:rsidR="00C576E7">
        <w:rPr>
          <w:rFonts w:ascii="Times New Roman" w:hAnsi="Times New Roman" w:cs="Times New Roman"/>
          <w:sz w:val="28"/>
          <w:szCs w:val="28"/>
        </w:rPr>
        <w:t xml:space="preserve"> в Порядок проведения всерос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 </w:t>
      </w:r>
      <w:r w:rsidR="00231AAD">
        <w:rPr>
          <w:rFonts w:ascii="Times New Roman" w:hAnsi="Times New Roman" w:cs="Times New Roman"/>
          <w:sz w:val="28"/>
          <w:szCs w:val="28"/>
        </w:rPr>
        <w:t>с целью обеспечения чёткой организации и проведения школьного этапа всероссийской олимпиады школьников</w:t>
      </w:r>
    </w:p>
    <w:p w:rsidR="00C904CF" w:rsidRDefault="00C904CF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2D3" w:rsidRDefault="00BC52D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1.</w:t>
      </w:r>
      <w:r w:rsidR="00BC52D3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</w:t>
      </w:r>
      <w:r w:rsidR="0072100F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A05BC0">
        <w:rPr>
          <w:rFonts w:ascii="Times New Roman" w:hAnsi="Times New Roman" w:cs="Times New Roman"/>
          <w:sz w:val="28"/>
          <w:szCs w:val="28"/>
        </w:rPr>
        <w:t>2</w:t>
      </w:r>
      <w:r w:rsidR="0072100F">
        <w:rPr>
          <w:rFonts w:ascii="Times New Roman" w:hAnsi="Times New Roman" w:cs="Times New Roman"/>
          <w:sz w:val="28"/>
          <w:szCs w:val="28"/>
        </w:rPr>
        <w:t>1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и утвердить его состав (приложение 1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2.</w:t>
      </w:r>
      <w:r w:rsidR="00BC52D3"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</w:t>
      </w:r>
      <w:r w:rsidR="0072100F">
        <w:rPr>
          <w:rFonts w:ascii="Times New Roman" w:hAnsi="Times New Roman" w:cs="Times New Roman"/>
          <w:sz w:val="28"/>
          <w:szCs w:val="28"/>
        </w:rPr>
        <w:t>20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</w:t>
      </w:r>
      <w:r w:rsidR="0072100F">
        <w:rPr>
          <w:rFonts w:ascii="Times New Roman" w:hAnsi="Times New Roman" w:cs="Times New Roman"/>
          <w:sz w:val="28"/>
          <w:szCs w:val="28"/>
        </w:rPr>
        <w:t>1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3.</w:t>
      </w:r>
      <w:r w:rsidR="00BC52D3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</w:t>
      </w:r>
      <w:r w:rsidR="0072100F">
        <w:rPr>
          <w:rFonts w:ascii="Times New Roman" w:hAnsi="Times New Roman" w:cs="Times New Roman"/>
          <w:sz w:val="28"/>
          <w:szCs w:val="28"/>
        </w:rPr>
        <w:t>20</w:t>
      </w:r>
      <w:r w:rsidR="007842E3">
        <w:rPr>
          <w:rFonts w:ascii="Times New Roman" w:hAnsi="Times New Roman" w:cs="Times New Roman"/>
          <w:sz w:val="28"/>
          <w:szCs w:val="28"/>
        </w:rPr>
        <w:t xml:space="preserve"> – 202</w:t>
      </w:r>
      <w:r w:rsidR="0072100F">
        <w:rPr>
          <w:rFonts w:ascii="Times New Roman" w:hAnsi="Times New Roman" w:cs="Times New Roman"/>
          <w:sz w:val="28"/>
          <w:szCs w:val="28"/>
        </w:rPr>
        <w:t>1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4CF">
        <w:rPr>
          <w:rFonts w:ascii="Times New Roman" w:hAnsi="Times New Roman" w:cs="Times New Roman"/>
          <w:sz w:val="28"/>
          <w:szCs w:val="28"/>
        </w:rPr>
        <w:t>4.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в период </w:t>
      </w:r>
      <w:r w:rsidR="00CA1B9D" w:rsidRPr="003B57D8">
        <w:rPr>
          <w:rFonts w:ascii="Times New Roman" w:hAnsi="Times New Roman" w:cs="Times New Roman"/>
          <w:sz w:val="28"/>
          <w:szCs w:val="28"/>
        </w:rPr>
        <w:t xml:space="preserve">с </w:t>
      </w:r>
      <w:r w:rsidR="00C57EE8" w:rsidRPr="003B57D8">
        <w:rPr>
          <w:rFonts w:ascii="Times New Roman" w:hAnsi="Times New Roman" w:cs="Times New Roman"/>
          <w:sz w:val="28"/>
          <w:szCs w:val="28"/>
        </w:rPr>
        <w:t>21</w:t>
      </w:r>
      <w:r w:rsidR="00CA1B9D" w:rsidRPr="003B57D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52459" w:rsidRPr="003B57D8">
        <w:rPr>
          <w:rFonts w:ascii="Times New Roman" w:hAnsi="Times New Roman" w:cs="Times New Roman"/>
          <w:sz w:val="28"/>
          <w:szCs w:val="28"/>
        </w:rPr>
        <w:t>п</w:t>
      </w:r>
      <w:r w:rsidR="00CA1B9D" w:rsidRPr="003B57D8">
        <w:rPr>
          <w:rFonts w:ascii="Times New Roman" w:hAnsi="Times New Roman" w:cs="Times New Roman"/>
          <w:sz w:val="28"/>
          <w:szCs w:val="28"/>
        </w:rPr>
        <w:t>о</w:t>
      </w:r>
      <w:r w:rsidR="003B57D8" w:rsidRPr="003B57D8">
        <w:rPr>
          <w:rFonts w:ascii="Times New Roman" w:hAnsi="Times New Roman" w:cs="Times New Roman"/>
          <w:sz w:val="28"/>
          <w:szCs w:val="28"/>
        </w:rPr>
        <w:t xml:space="preserve"> 16 </w:t>
      </w:r>
      <w:r w:rsidR="00CA1B9D" w:rsidRPr="003B57D8">
        <w:rPr>
          <w:rFonts w:ascii="Times New Roman" w:hAnsi="Times New Roman" w:cs="Times New Roman"/>
          <w:sz w:val="28"/>
          <w:szCs w:val="28"/>
        </w:rPr>
        <w:t>октября 20</w:t>
      </w:r>
      <w:r w:rsidR="00C57EE8" w:rsidRPr="003B57D8">
        <w:rPr>
          <w:rFonts w:ascii="Times New Roman" w:hAnsi="Times New Roman" w:cs="Times New Roman"/>
          <w:sz w:val="28"/>
          <w:szCs w:val="28"/>
        </w:rPr>
        <w:t>20</w:t>
      </w:r>
      <w:r w:rsidR="00CA1B9D" w:rsidRPr="003B57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</w:t>
      </w:r>
      <w:r w:rsidR="00B41190">
        <w:rPr>
          <w:rFonts w:ascii="Times New Roman" w:hAnsi="Times New Roman" w:cs="Times New Roman"/>
          <w:sz w:val="28"/>
          <w:szCs w:val="28"/>
        </w:rPr>
        <w:t>н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а базе следующих общеобразовательных организаций: </w:t>
      </w:r>
    </w:p>
    <w:p w:rsidR="00CA1B9D" w:rsidRPr="00C904CF" w:rsidRDefault="00CA1B9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CF">
        <w:rPr>
          <w:rFonts w:ascii="Times New Roman" w:hAnsi="Times New Roman" w:cs="Times New Roman"/>
          <w:sz w:val="28"/>
          <w:szCs w:val="28"/>
        </w:rPr>
        <w:t>Средняя  школа №1, МОБУ СШ №2, МОУ СШ №3 г</w:t>
      </w:r>
      <w:proofErr w:type="gramStart"/>
      <w:r w:rsidR="00C904CF">
        <w:rPr>
          <w:rFonts w:ascii="Times New Roman" w:hAnsi="Times New Roman" w:cs="Times New Roman"/>
          <w:sz w:val="28"/>
          <w:szCs w:val="28"/>
        </w:rPr>
        <w:t>.</w:t>
      </w:r>
      <w:r w:rsidRPr="00C904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>аврилов - Яма, МОУ СШ № 6, МОУ Великосельская  С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 w:rsidRPr="00C904CF">
        <w:rPr>
          <w:rFonts w:ascii="Times New Roman" w:hAnsi="Times New Roman" w:cs="Times New Roman"/>
          <w:sz w:val="28"/>
          <w:szCs w:val="28"/>
        </w:rPr>
        <w:t>«</w:t>
      </w:r>
      <w:r w:rsidRPr="00C904CF">
        <w:rPr>
          <w:rFonts w:ascii="Times New Roman" w:hAnsi="Times New Roman" w:cs="Times New Roman"/>
          <w:sz w:val="28"/>
          <w:szCs w:val="28"/>
        </w:rPr>
        <w:t>Ильинская ОШ</w:t>
      </w:r>
      <w:r w:rsidR="00CC74C5" w:rsidRPr="00C904CF">
        <w:rPr>
          <w:rFonts w:ascii="Times New Roman" w:hAnsi="Times New Roman" w:cs="Times New Roman"/>
          <w:sz w:val="28"/>
          <w:szCs w:val="28"/>
        </w:rPr>
        <w:t>»</w:t>
      </w:r>
      <w:r w:rsidRPr="00C904CF">
        <w:rPr>
          <w:rFonts w:ascii="Times New Roman" w:hAnsi="Times New Roman" w:cs="Times New Roman"/>
          <w:sz w:val="28"/>
          <w:szCs w:val="28"/>
        </w:rPr>
        <w:t>, МОБУ</w:t>
      </w:r>
      <w:r w:rsidR="004F2329" w:rsidRPr="00C904CF">
        <w:rPr>
          <w:rFonts w:ascii="Times New Roman" w:hAnsi="Times New Roman" w:cs="Times New Roman"/>
          <w:sz w:val="28"/>
          <w:szCs w:val="28"/>
        </w:rPr>
        <w:t xml:space="preserve"> «</w:t>
      </w:r>
      <w:r w:rsidRPr="00C904CF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Митинск</w:t>
      </w:r>
      <w:r w:rsidR="00C311BE" w:rsidRPr="00C904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ОШ»  </w:t>
      </w:r>
      <w:r w:rsidR="00C311BE" w:rsidRPr="00C904CF">
        <w:rPr>
          <w:rFonts w:ascii="Times New Roman" w:hAnsi="Times New Roman" w:cs="Times New Roman"/>
          <w:sz w:val="28"/>
          <w:szCs w:val="28"/>
        </w:rPr>
        <w:lastRenderedPageBreak/>
        <w:t>МОБУ «</w:t>
      </w:r>
      <w:proofErr w:type="spellStart"/>
      <w:r w:rsidR="00C311BE" w:rsidRPr="00C904CF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904CF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предметам: математика, информатика и ИКТ, химия, биология, физика, обществознание, экономика, право, география, литература, экология, астрономия, </w:t>
      </w:r>
      <w:proofErr w:type="gramStart"/>
      <w:r w:rsidRPr="00C904CF">
        <w:rPr>
          <w:rFonts w:ascii="Times New Roman" w:hAnsi="Times New Roman" w:cs="Times New Roman"/>
          <w:sz w:val="28"/>
          <w:szCs w:val="28"/>
        </w:rPr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  <w:proofErr w:type="gramEnd"/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4CF">
        <w:rPr>
          <w:rFonts w:ascii="Times New Roman" w:hAnsi="Times New Roman" w:cs="Times New Roman"/>
          <w:sz w:val="28"/>
          <w:szCs w:val="28"/>
        </w:rPr>
        <w:t>5.</w:t>
      </w:r>
      <w:r w:rsidR="00CA1B9D" w:rsidRPr="00C904CF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</w:t>
      </w:r>
      <w:r w:rsidR="00C904CF">
        <w:rPr>
          <w:rFonts w:ascii="Times New Roman" w:hAnsi="Times New Roman" w:cs="Times New Roman"/>
          <w:sz w:val="28"/>
          <w:szCs w:val="28"/>
        </w:rPr>
        <w:t xml:space="preserve"> 20</w:t>
      </w:r>
      <w:r w:rsidR="00C57EE8">
        <w:rPr>
          <w:rFonts w:ascii="Times New Roman" w:hAnsi="Times New Roman" w:cs="Times New Roman"/>
          <w:sz w:val="28"/>
          <w:szCs w:val="28"/>
        </w:rPr>
        <w:t>20</w:t>
      </w:r>
      <w:r w:rsidR="00C904CF">
        <w:rPr>
          <w:rFonts w:ascii="Times New Roman" w:hAnsi="Times New Roman" w:cs="Times New Roman"/>
          <w:sz w:val="28"/>
          <w:szCs w:val="28"/>
        </w:rPr>
        <w:t>-20</w:t>
      </w:r>
      <w:r w:rsidR="007842E3">
        <w:rPr>
          <w:rFonts w:ascii="Times New Roman" w:hAnsi="Times New Roman" w:cs="Times New Roman"/>
          <w:sz w:val="28"/>
          <w:szCs w:val="28"/>
        </w:rPr>
        <w:t>2</w:t>
      </w:r>
      <w:r w:rsidR="00C57EE8">
        <w:rPr>
          <w:rFonts w:ascii="Times New Roman" w:hAnsi="Times New Roman" w:cs="Times New Roman"/>
          <w:sz w:val="28"/>
          <w:szCs w:val="28"/>
        </w:rPr>
        <w:t>1</w:t>
      </w:r>
      <w:r w:rsidR="00C904CF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4CF">
        <w:rPr>
          <w:rFonts w:ascii="Times New Roman" w:hAnsi="Times New Roman" w:cs="Times New Roman"/>
          <w:sz w:val="24"/>
          <w:szCs w:val="24"/>
        </w:rPr>
        <w:t>6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B02865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7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приложение 5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8.</w:t>
      </w:r>
      <w:r w:rsidR="00CA1B9D" w:rsidRPr="00C904CF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</w:t>
      </w:r>
      <w:r w:rsidR="00C57EE8">
        <w:rPr>
          <w:rFonts w:ascii="Times New Roman" w:hAnsi="Times New Roman" w:cs="Times New Roman"/>
          <w:sz w:val="28"/>
          <w:szCs w:val="28"/>
        </w:rPr>
        <w:t>20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5E5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5E5" w:rsidRPr="004C5C37">
        <w:rPr>
          <w:rFonts w:ascii="Times New Roman" w:hAnsi="Times New Roman" w:cs="Times New Roman"/>
          <w:sz w:val="28"/>
          <w:szCs w:val="28"/>
        </w:rPr>
        <w:t>9.</w:t>
      </w:r>
      <w:r w:rsidR="006A3C8E" w:rsidRPr="004C5C37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 w:rsidRPr="004C5C37">
        <w:rPr>
          <w:rFonts w:ascii="Times New Roman" w:hAnsi="Times New Roman" w:cs="Times New Roman"/>
          <w:sz w:val="28"/>
          <w:szCs w:val="28"/>
        </w:rPr>
        <w:t xml:space="preserve"> </w:t>
      </w:r>
      <w:r w:rsidR="006A3C8E" w:rsidRPr="004C5C3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C5C37" w:rsidRPr="004C5C37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4C5C37" w:rsidRPr="004C5C37">
        <w:rPr>
          <w:rFonts w:ascii="Times New Roman" w:hAnsi="Times New Roman" w:cs="Times New Roman"/>
          <w:sz w:val="28"/>
          <w:szCs w:val="28"/>
        </w:rPr>
        <w:t xml:space="preserve"> Е.В.</w:t>
      </w:r>
      <w:r w:rsidR="006A3C8E" w:rsidRPr="004C5C3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6A3C8E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олимпиады в сентябре – октябре 20</w:t>
      </w:r>
      <w:r w:rsidR="00C57E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842E3">
        <w:rPr>
          <w:rFonts w:ascii="Times New Roman" w:hAnsi="Times New Roman" w:cs="Times New Roman"/>
          <w:sz w:val="28"/>
          <w:szCs w:val="28"/>
        </w:rPr>
        <w:t>2</w:t>
      </w:r>
      <w:r w:rsidR="00C57E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роками проведения школьного этапа олимпиады по  каждому общеобразовательному предмету;</w:t>
      </w:r>
    </w:p>
    <w:p w:rsidR="008F15E5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</w:t>
      </w:r>
      <w:r w:rsidR="008F15E5">
        <w:rPr>
          <w:rFonts w:ascii="Times New Roman" w:hAnsi="Times New Roman" w:cs="Times New Roman"/>
          <w:sz w:val="28"/>
          <w:szCs w:val="28"/>
        </w:rPr>
        <w:t>о своем участии в олимпиаде, об</w:t>
      </w:r>
      <w:r w:rsidR="008B2E6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  <w:r w:rsidR="00335466">
        <w:rPr>
          <w:rFonts w:ascii="Times New Roman" w:hAnsi="Times New Roman" w:cs="Times New Roman"/>
          <w:sz w:val="28"/>
          <w:szCs w:val="28"/>
        </w:rPr>
        <w:t>р</w:t>
      </w:r>
      <w:r w:rsidRPr="006A3C8E">
        <w:rPr>
          <w:rFonts w:ascii="Times New Roman" w:hAnsi="Times New Roman" w:cs="Times New Roman"/>
          <w:sz w:val="28"/>
          <w:szCs w:val="28"/>
        </w:rPr>
        <w:t>аспространение (передачу) и публикацию персональных данных</w:t>
      </w:r>
      <w:r w:rsidR="00335466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своих несовершеннолетних детей, а так же их олимпиадных работ, в</w:t>
      </w:r>
      <w:r w:rsidR="00335466">
        <w:rPr>
          <w:rFonts w:ascii="Times New Roman" w:hAnsi="Times New Roman" w:cs="Times New Roman"/>
          <w:sz w:val="28"/>
          <w:szCs w:val="28"/>
        </w:rPr>
        <w:t xml:space="preserve"> том </w:t>
      </w:r>
      <w:r w:rsidRPr="006A3C8E">
        <w:rPr>
          <w:rFonts w:ascii="Times New Roman" w:hAnsi="Times New Roman" w:cs="Times New Roman"/>
          <w:sz w:val="28"/>
          <w:szCs w:val="28"/>
        </w:rPr>
        <w:t>числе в информационно</w:t>
      </w:r>
      <w:r w:rsidRPr="008B2E68">
        <w:rPr>
          <w:sz w:val="28"/>
          <w:szCs w:val="28"/>
        </w:rPr>
        <w:t>-</w:t>
      </w:r>
      <w:r w:rsidRPr="008B2E6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753823">
        <w:rPr>
          <w:rFonts w:ascii="Times New Roman" w:hAnsi="Times New Roman" w:cs="Times New Roman"/>
          <w:sz w:val="28"/>
          <w:szCs w:val="28"/>
        </w:rPr>
        <w:t>«</w:t>
      </w:r>
      <w:r w:rsidRPr="008B2E68">
        <w:rPr>
          <w:rFonts w:ascii="Times New Roman" w:hAnsi="Times New Roman" w:cs="Times New Roman"/>
          <w:sz w:val="28"/>
          <w:szCs w:val="28"/>
        </w:rPr>
        <w:t>Интернет</w:t>
      </w:r>
      <w:r w:rsidR="00753823">
        <w:rPr>
          <w:rFonts w:ascii="Times New Roman" w:hAnsi="Times New Roman" w:cs="Times New Roman"/>
          <w:sz w:val="28"/>
          <w:szCs w:val="28"/>
        </w:rPr>
        <w:t>»</w:t>
      </w:r>
      <w:r w:rsidR="00796A9F">
        <w:rPr>
          <w:sz w:val="28"/>
          <w:szCs w:val="28"/>
        </w:rPr>
        <w:t xml:space="preserve"> </w:t>
      </w:r>
      <w:r w:rsidR="00796A9F" w:rsidRPr="00796A9F">
        <w:rPr>
          <w:rFonts w:ascii="Times New Roman" w:hAnsi="Times New Roman" w:cs="Times New Roman"/>
          <w:sz w:val="28"/>
          <w:szCs w:val="28"/>
        </w:rPr>
        <w:t>(приложение 6);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чу протоколов жюри школьного этапа по каждому</w:t>
      </w:r>
      <w:r w:rsidR="00D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 xml:space="preserve">предмету управлению </w:t>
      </w:r>
      <w:r w:rsidR="00796A9F">
        <w:rPr>
          <w:rFonts w:ascii="Times New Roman" w:hAnsi="Times New Roman" w:cs="Times New Roman"/>
          <w:sz w:val="28"/>
          <w:szCs w:val="28"/>
        </w:rPr>
        <w:t xml:space="preserve">образования.         </w:t>
      </w:r>
    </w:p>
    <w:p w:rsidR="00C311BE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098">
        <w:rPr>
          <w:rFonts w:ascii="Times New Roman" w:hAnsi="Times New Roman" w:cs="Times New Roman"/>
          <w:sz w:val="28"/>
          <w:szCs w:val="28"/>
        </w:rPr>
        <w:t>10.</w:t>
      </w:r>
      <w:r w:rsidR="00584983"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="00584983"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="00584983"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231A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3DC">
        <w:rPr>
          <w:rFonts w:ascii="Times New Roman" w:hAnsi="Times New Roman" w:cs="Times New Roman"/>
          <w:sz w:val="28"/>
          <w:szCs w:val="28"/>
        </w:rPr>
        <w:t>А.Ю.Романюк</w:t>
      </w:r>
    </w:p>
    <w:p w:rsidR="004C5C37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C0F6B" w:rsidRPr="001C0F6B" w:rsidRDefault="004C5C37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B22AC">
        <w:rPr>
          <w:rFonts w:ascii="Times New Roman" w:hAnsi="Times New Roman" w:cs="Times New Roman"/>
          <w:sz w:val="24"/>
          <w:szCs w:val="24"/>
        </w:rPr>
        <w:t xml:space="preserve">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B41190">
        <w:rPr>
          <w:rFonts w:ascii="Times New Roman" w:hAnsi="Times New Roman" w:cs="Times New Roman"/>
          <w:sz w:val="24"/>
          <w:szCs w:val="24"/>
        </w:rPr>
        <w:t>от</w:t>
      </w:r>
      <w:r w:rsidR="00AD56FE">
        <w:rPr>
          <w:rFonts w:ascii="Times New Roman" w:hAnsi="Times New Roman" w:cs="Times New Roman"/>
          <w:sz w:val="24"/>
          <w:szCs w:val="24"/>
        </w:rPr>
        <w:t xml:space="preserve"> 02.06.2020 №173</w:t>
      </w:r>
      <w:r w:rsidR="001C0F6B" w:rsidRPr="00B411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DD1D6B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="00FC54C0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8E696B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D7402"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E007ED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ова А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796A9F" w:rsidRDefault="00796A9F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B41190">
        <w:rPr>
          <w:rFonts w:ascii="Times New Roman" w:hAnsi="Times New Roman" w:cs="Times New Roman"/>
          <w:sz w:val="24"/>
          <w:szCs w:val="24"/>
        </w:rPr>
        <w:t xml:space="preserve">от </w:t>
      </w:r>
      <w:r w:rsidR="00EE5489">
        <w:rPr>
          <w:rFonts w:ascii="Times New Roman" w:hAnsi="Times New Roman" w:cs="Times New Roman"/>
          <w:sz w:val="24"/>
          <w:szCs w:val="24"/>
        </w:rPr>
        <w:t>02.06.2020 №173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 в 20</w:t>
      </w:r>
      <w:r w:rsidR="009348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41190">
        <w:rPr>
          <w:rFonts w:ascii="Times New Roman" w:hAnsi="Times New Roman" w:cs="Times New Roman"/>
          <w:b/>
          <w:sz w:val="28"/>
          <w:szCs w:val="28"/>
        </w:rPr>
        <w:t>2</w:t>
      </w:r>
      <w:r w:rsidR="0093483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2"/>
        <w:gridCol w:w="2760"/>
        <w:gridCol w:w="2614"/>
        <w:gridCol w:w="1930"/>
        <w:gridCol w:w="1665"/>
      </w:tblGrid>
      <w:tr w:rsidR="00495BC9" w:rsidTr="00335466">
        <w:tc>
          <w:tcPr>
            <w:tcW w:w="602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6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65" w:type="dxa"/>
          </w:tcPr>
          <w:p w:rsidR="00495BC9" w:rsidRPr="00495BC9" w:rsidRDefault="00335466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95BC9"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335466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1B0C3C" w:rsidRPr="00041ABC" w:rsidRDefault="001B0C3C" w:rsidP="00CC18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</w:t>
            </w:r>
            <w:r w:rsidR="00CC1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93483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B0C3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335466">
        <w:tc>
          <w:tcPr>
            <w:tcW w:w="602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60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335466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0" w:type="dxa"/>
          </w:tcPr>
          <w:p w:rsidR="00F22F18" w:rsidRPr="00041ABC" w:rsidRDefault="00F22F18" w:rsidP="009348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9348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934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F22F1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335466">
        <w:tc>
          <w:tcPr>
            <w:tcW w:w="602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60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335466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236378" w:rsidRPr="00041ABC" w:rsidRDefault="00236378" w:rsidP="00A8291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</w:t>
            </w:r>
            <w:r w:rsidR="00A829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8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29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победителей и призё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ёров школьного этапа всероссийской  олимпиады школьников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720800">
              <w:rPr>
                <w:rFonts w:ascii="Times New Roman" w:hAnsi="Times New Roman" w:cs="Times New Roman"/>
                <w:sz w:val="24"/>
                <w:szCs w:val="24"/>
              </w:rPr>
              <w:t xml:space="preserve">МУ ДПО «ИМЦ» и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65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335466">
        <w:tc>
          <w:tcPr>
            <w:tcW w:w="602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495BC9" w:rsidRPr="00041ABC" w:rsidRDefault="00236378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17404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65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335466">
        <w:tc>
          <w:tcPr>
            <w:tcW w:w="602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36378" w:rsidRPr="00041ABC" w:rsidRDefault="000A5649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65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65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60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65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60" w:type="dxa"/>
          </w:tcPr>
          <w:p w:rsidR="00117EED" w:rsidRPr="00041ABC" w:rsidRDefault="00117EED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в состав жюри школьного этапа всероссийской олимпиады школьников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0A564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117EED" w:rsidRPr="00041ABC" w:rsidRDefault="000A5649" w:rsidP="004867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65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60" w:type="dxa"/>
          </w:tcPr>
          <w:p w:rsidR="00117EED" w:rsidRPr="00041ABC" w:rsidRDefault="00117EED" w:rsidP="000A564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67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60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60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60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760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рабочих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униципальные предметно – методические комиссии</w:t>
            </w:r>
          </w:p>
        </w:tc>
      </w:tr>
      <w:tr w:rsidR="00117EED" w:rsidRPr="00041ABC" w:rsidTr="00335466">
        <w:tc>
          <w:tcPr>
            <w:tcW w:w="602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60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0A56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</w:t>
            </w:r>
            <w:r w:rsidR="000A56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65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65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65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335466">
        <w:tc>
          <w:tcPr>
            <w:tcW w:w="602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60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азмещение информации на сайтах ОО</w:t>
            </w:r>
          </w:p>
        </w:tc>
        <w:tc>
          <w:tcPr>
            <w:tcW w:w="1665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бразовательные организации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60" w:type="dxa"/>
          </w:tcPr>
          <w:p w:rsidR="00C06415" w:rsidRDefault="00C06415" w:rsidP="005E15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акета нормативных документов по организации и проведению школьного этапа всероссийской олимпиады школьников в 20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3F3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каза управления 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О</w:t>
            </w:r>
          </w:p>
        </w:tc>
        <w:tc>
          <w:tcPr>
            <w:tcW w:w="1665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335466">
        <w:tc>
          <w:tcPr>
            <w:tcW w:w="602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60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5E15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</w:t>
            </w:r>
            <w:r w:rsidR="005E15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65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8378C9" w:rsidRPr="006A46E0">
        <w:rPr>
          <w:rFonts w:ascii="Times New Roman" w:hAnsi="Times New Roman" w:cs="Times New Roman"/>
          <w:sz w:val="24"/>
          <w:szCs w:val="24"/>
        </w:rPr>
        <w:t>Приложение  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B41190">
        <w:rPr>
          <w:rFonts w:ascii="Times New Roman" w:hAnsi="Times New Roman" w:cs="Times New Roman"/>
          <w:sz w:val="24"/>
          <w:szCs w:val="24"/>
        </w:rPr>
        <w:t xml:space="preserve">от </w:t>
      </w:r>
      <w:r w:rsidR="00EE5489">
        <w:rPr>
          <w:rFonts w:ascii="Times New Roman" w:hAnsi="Times New Roman" w:cs="Times New Roman"/>
          <w:sz w:val="24"/>
          <w:szCs w:val="24"/>
        </w:rPr>
        <w:t>02.06.2020 №173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</w:t>
      </w:r>
      <w:r w:rsidR="001D3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7934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D30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6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9A3E44" w:rsidRPr="009A3E44" w:rsidTr="0079345B">
        <w:trPr>
          <w:trHeight w:val="571"/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EE5489" w:rsidP="0079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 w:rsidR="00EE54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EE548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5489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, практика)</w:t>
            </w:r>
          </w:p>
        </w:tc>
        <w:tc>
          <w:tcPr>
            <w:tcW w:w="2303" w:type="dxa"/>
          </w:tcPr>
          <w:p w:rsidR="00EE5489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EE5489" w:rsidRPr="009A3E44" w:rsidTr="009A3E44">
        <w:trPr>
          <w:jc w:val="center"/>
        </w:trPr>
        <w:tc>
          <w:tcPr>
            <w:tcW w:w="1810" w:type="dxa"/>
          </w:tcPr>
          <w:p w:rsidR="00EE5489" w:rsidRPr="009A3E44" w:rsidRDefault="00EE5489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EE5489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EE5489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E5489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EE5489" w:rsidRPr="009A3E44" w:rsidRDefault="00EE5489" w:rsidP="00EE54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D00720" w:rsidRPr="009A3E44" w:rsidTr="009A3E44">
        <w:trPr>
          <w:jc w:val="center"/>
        </w:trPr>
        <w:tc>
          <w:tcPr>
            <w:tcW w:w="1810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D00720" w:rsidRPr="009A3E44" w:rsidRDefault="006A46E0" w:rsidP="003D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D00720" w:rsidRPr="009A3E44" w:rsidRDefault="00D0072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D00720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D00720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18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6A46E0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6A46E0" w:rsidRPr="00B4353B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3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 (МХК)</w:t>
            </w:r>
          </w:p>
        </w:tc>
        <w:tc>
          <w:tcPr>
            <w:tcW w:w="2303" w:type="dxa"/>
          </w:tcPr>
          <w:p w:rsidR="009A3E44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6A46E0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4354" w:type="dxa"/>
          </w:tcPr>
          <w:p w:rsidR="009A3E44" w:rsidRPr="009A3E44" w:rsidRDefault="006A46E0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9A3E44" w:rsidP="006A46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</w:t>
            </w:r>
            <w:r w:rsidR="006A46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55" w:type="dxa"/>
          </w:tcPr>
          <w:p w:rsidR="009A3E44" w:rsidRPr="009A3E44" w:rsidRDefault="00B4353B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A46E0" w:rsidRPr="009A3E44" w:rsidTr="009A3E44">
        <w:trPr>
          <w:jc w:val="center"/>
        </w:trPr>
        <w:tc>
          <w:tcPr>
            <w:tcW w:w="1810" w:type="dxa"/>
          </w:tcPr>
          <w:p w:rsidR="006A46E0" w:rsidRPr="009A3E44" w:rsidRDefault="006A46E0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6A46E0" w:rsidRPr="009A3E44" w:rsidRDefault="006A46E0" w:rsidP="0018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6A46E0" w:rsidRPr="009A3E44" w:rsidRDefault="006A46E0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A46E0" w:rsidRPr="009A3E44" w:rsidRDefault="006A46E0" w:rsidP="00CF6667">
            <w:pPr>
              <w:pStyle w:val="a5"/>
              <w:jc w:val="center"/>
            </w:pPr>
          </w:p>
        </w:tc>
        <w:tc>
          <w:tcPr>
            <w:tcW w:w="1955" w:type="dxa"/>
          </w:tcPr>
          <w:p w:rsidR="006A46E0" w:rsidRPr="009A3E44" w:rsidRDefault="006A46E0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A46E0" w:rsidRPr="009A3E44" w:rsidRDefault="006A46E0" w:rsidP="009A3E44">
            <w:pPr>
              <w:pStyle w:val="a5"/>
              <w:jc w:val="center"/>
            </w:pPr>
          </w:p>
        </w:tc>
      </w:tr>
      <w:tr w:rsidR="009A3E44" w:rsidRPr="009A3E44" w:rsidTr="0002700C">
        <w:trPr>
          <w:jc w:val="center"/>
        </w:trPr>
        <w:tc>
          <w:tcPr>
            <w:tcW w:w="10422" w:type="dxa"/>
            <w:gridSpan w:val="4"/>
            <w:tcBorders>
              <w:left w:val="nil"/>
              <w:bottom w:val="nil"/>
              <w:right w:val="nil"/>
            </w:tcBorders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B4353B" w:rsidRDefault="00B4353B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E97223" w:rsidP="00E9722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9A3E44" w:rsidRPr="00CF0E60">
        <w:rPr>
          <w:rFonts w:ascii="Times New Roman" w:hAnsi="Times New Roman" w:cs="Times New Roman"/>
          <w:sz w:val="24"/>
          <w:szCs w:val="24"/>
        </w:rPr>
        <w:t>Приложение  4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E97223" w:rsidRPr="001C0F6B" w:rsidRDefault="00E97223" w:rsidP="00E9722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="00185BF8">
        <w:rPr>
          <w:rFonts w:ascii="Times New Roman" w:hAnsi="Times New Roman" w:cs="Times New Roman"/>
          <w:sz w:val="24"/>
          <w:szCs w:val="24"/>
        </w:rPr>
        <w:t>02.06.2020 № 17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9722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 комисс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141"/>
        <w:gridCol w:w="2092"/>
      </w:tblGrid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0E60">
              <w:rPr>
                <w:rFonts w:ascii="Times New Roman" w:hAnsi="Times New Roman" w:cs="Times New Roman"/>
                <w:sz w:val="24"/>
                <w:szCs w:val="24"/>
              </w:rPr>
              <w:t>Арефьева Н.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гина М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59">
              <w:rPr>
                <w:rFonts w:ascii="Times New Roman" w:hAnsi="Times New Roman" w:cs="Times New Roman"/>
                <w:sz w:val="16"/>
                <w:szCs w:val="16"/>
              </w:rPr>
              <w:t>(СШ №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ешн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идор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Финогеева В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F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Терентьева О.К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Захарова Л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Наумова А.Л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Кириллова А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Ильиче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5717B9" w:rsidRDefault="00D4035D" w:rsidP="0011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5717B9">
              <w:rPr>
                <w:rFonts w:ascii="Times New Roman" w:hAnsi="Times New Roman" w:cs="Times New Roman"/>
              </w:rPr>
              <w:t>.Терентьева О.К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Лопаткина Н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ергеева Л.Н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кребкова М.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одионова С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D4035D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3C603C" w:rsidRDefault="00D4035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5D" w:rsidRPr="003C603C" w:rsidRDefault="00D4035D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ан М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5D" w:rsidRPr="005717B9" w:rsidRDefault="00D4035D" w:rsidP="0011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717B9">
              <w:rPr>
                <w:rFonts w:ascii="Times New Roman" w:hAnsi="Times New Roman" w:cs="Times New Roman"/>
              </w:rPr>
              <w:t>.Муймарова О.С.</w:t>
            </w: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Новикова И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5717B9" w:rsidRDefault="00CF0E60" w:rsidP="009A3E44">
            <w:pPr>
              <w:rPr>
                <w:rFonts w:ascii="Times New Roman" w:hAnsi="Times New Roman" w:cs="Times New Roman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лесникова Е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Жиряков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677759" w:rsidRDefault="00CF0E60" w:rsidP="0067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Ш№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Тихонова С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Орлова О.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5717B9" w:rsidRDefault="00CF0E60" w:rsidP="00117C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717B9">
              <w:rPr>
                <w:rFonts w:ascii="Times New Roman" w:hAnsi="Times New Roman" w:cs="Times New Roman"/>
              </w:rPr>
              <w:t>. Белокопытова Е.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Мутовкина Т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Бикмурзина Л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Кисел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Ершова Т.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Колесни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5717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Ершова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5717B9" w:rsidRDefault="00CF0E60" w:rsidP="00821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1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128F9"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м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412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128F9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иселева Н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жкова Д.С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Агеева Т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Юнусов Ш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Default="00CF0E60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Клюе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Шадрина Н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63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00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орозов А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4128F9" w:rsidP="000B7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Заичкина О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D651DF">
        <w:trPr>
          <w:trHeight w:val="4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A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Лепенин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рамцова Н.В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1DF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53101" w:rsidRPr="003C603C">
              <w:rPr>
                <w:rFonts w:ascii="Times New Roman" w:hAnsi="Times New Roman" w:cs="Times New Roman"/>
                <w:sz w:val="24"/>
                <w:szCs w:val="24"/>
              </w:rPr>
              <w:t>Ваганов В.Ю</w:t>
            </w:r>
            <w:r w:rsidR="00C53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3.Протокалистова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еленова М.Б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C5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C53101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C5310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F3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ичева И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CF0E60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60" w:rsidRPr="003C603C" w:rsidRDefault="00CF0E60" w:rsidP="00E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Бубнова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C5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3101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D6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ркова А.С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М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Павлунина Т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– председатель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1D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15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A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DF" w:rsidRPr="003C603C" w:rsidRDefault="00D651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65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65" w:rsidRPr="003C603C" w:rsidRDefault="00156A65" w:rsidP="00117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Ежиков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65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лё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5" w:rsidRPr="003C603C" w:rsidRDefault="00156A6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233CE0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33CE0" w:rsidRDefault="00233CE0" w:rsidP="00B82AB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A3E44" w:rsidRPr="001C0F6B" w:rsidRDefault="00C1707C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3C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 xml:space="preserve">от </w:t>
      </w:r>
      <w:r w:rsidR="00185BF8">
        <w:rPr>
          <w:rFonts w:ascii="Times New Roman" w:hAnsi="Times New Roman" w:cs="Times New Roman"/>
          <w:sz w:val="24"/>
          <w:szCs w:val="24"/>
        </w:rPr>
        <w:t>02</w:t>
      </w:r>
      <w:r w:rsidRPr="007025CD">
        <w:rPr>
          <w:rFonts w:ascii="Times New Roman" w:hAnsi="Times New Roman" w:cs="Times New Roman"/>
          <w:sz w:val="24"/>
          <w:szCs w:val="24"/>
        </w:rPr>
        <w:t>.0</w:t>
      </w:r>
      <w:r w:rsidR="00185BF8">
        <w:rPr>
          <w:rFonts w:ascii="Times New Roman" w:hAnsi="Times New Roman" w:cs="Times New Roman"/>
          <w:sz w:val="24"/>
          <w:szCs w:val="24"/>
        </w:rPr>
        <w:t>6</w:t>
      </w:r>
      <w:r w:rsidRPr="007025CD">
        <w:rPr>
          <w:rFonts w:ascii="Times New Roman" w:hAnsi="Times New Roman" w:cs="Times New Roman"/>
          <w:sz w:val="24"/>
          <w:szCs w:val="24"/>
        </w:rPr>
        <w:t>.20</w:t>
      </w:r>
      <w:r w:rsidR="00185BF8">
        <w:rPr>
          <w:rFonts w:ascii="Times New Roman" w:hAnsi="Times New Roman" w:cs="Times New Roman"/>
          <w:sz w:val="24"/>
          <w:szCs w:val="24"/>
        </w:rPr>
        <w:t>20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</w:t>
      </w:r>
      <w:r w:rsidR="00185BF8">
        <w:rPr>
          <w:rFonts w:ascii="Times New Roman" w:hAnsi="Times New Roman" w:cs="Times New Roman"/>
          <w:sz w:val="24"/>
          <w:szCs w:val="24"/>
        </w:rPr>
        <w:t>7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F55"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proofErr w:type="spellStart"/>
            <w:r w:rsidR="005C79A4">
              <w:rPr>
                <w:rFonts w:ascii="Times New Roman" w:hAnsi="Times New Roman" w:cs="Times New Roman"/>
                <w:sz w:val="24"/>
                <w:szCs w:val="24"/>
              </w:rPr>
              <w:t>Ошколова</w:t>
            </w:r>
            <w:proofErr w:type="spellEnd"/>
            <w:r w:rsidR="005C79A4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="005C79A4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5C79A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 w:rsidR="00AA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DB69B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Е.В., 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ылова О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9B3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DB69B3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</w:t>
            </w:r>
            <w:r w:rsidR="008A4D5D">
              <w:rPr>
                <w:rFonts w:ascii="Times New Roman" w:hAnsi="Times New Roman" w:cs="Times New Roman"/>
                <w:sz w:val="24"/>
                <w:szCs w:val="24"/>
              </w:rPr>
              <w:t xml:space="preserve">ьшакова С.Г., </w:t>
            </w:r>
            <w:r w:rsidR="00EF2FD7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Поликарпова Е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</w:t>
            </w:r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А.Н., Ершова М.Л.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38545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Игнатьева Ю.А., Коню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илова С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Груздева В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D2430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А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Серова О.В.,</w:t>
            </w:r>
            <w:r w:rsidR="008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, </w:t>
            </w:r>
            <w:proofErr w:type="spellStart"/>
            <w:r w:rsidR="009F28D8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F28D8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</w:t>
            </w:r>
            <w:r w:rsidR="00B6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 w:rsidR="001D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BA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AE06B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И.В.. - председатель, </w:t>
            </w:r>
            <w:proofErr w:type="spellStart"/>
            <w:r w:rsidR="00B0105C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="00B0105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1927"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И.В. - председатель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ге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8042C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С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Г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И.В.. - председатель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Ю.Ю.- председатель, Морозкова О.В.,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Заич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>-Кузь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Абрамова М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FD7FDA"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ова Л.В. - председатель, </w:t>
            </w:r>
            <w:r w:rsidR="005936F2">
              <w:rPr>
                <w:rFonts w:ascii="Times New Roman" w:hAnsi="Times New Roman" w:cs="Times New Roman"/>
                <w:sz w:val="24"/>
                <w:szCs w:val="24"/>
              </w:rPr>
              <w:t>Шадрин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М.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Биология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енков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</w:t>
            </w:r>
            <w:r w:rsidR="001D0EB9">
              <w:rPr>
                <w:rFonts w:ascii="Times New Roman" w:hAnsi="Times New Roman" w:cs="Times New Roman"/>
                <w:sz w:val="24"/>
                <w:szCs w:val="24"/>
              </w:rPr>
              <w:t xml:space="preserve">-Кузьм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– председатель, </w:t>
            </w:r>
            <w:proofErr w:type="spellStart"/>
            <w:r w:rsidR="004A1D47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="004A1D47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FD7FDA" w:rsidRDefault="00FD7FDA" w:rsidP="00FD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 - председатель, Мартьянова С.А., Сальникова С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Герасимова М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r w:rsidR="00DC44A0">
              <w:rPr>
                <w:rFonts w:ascii="Times New Roman" w:hAnsi="Times New Roman" w:cs="Times New Roman"/>
                <w:sz w:val="24"/>
                <w:szCs w:val="24"/>
              </w:rPr>
              <w:t>Рогожкин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7D200A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4A04A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Егоричева И.В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Т.А.. - председатель, Киселева И.В., </w:t>
            </w:r>
            <w:r w:rsidR="00092E5E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14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4E14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7D4E1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4A04AB"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 w:rsidR="004A04AB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4501E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– председатель, Максименко О.В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35466">
              <w:rPr>
                <w:rFonts w:ascii="Times New Roman" w:hAnsi="Times New Roman" w:cs="Times New Roman"/>
                <w:b/>
              </w:rPr>
              <w:t>История, обществознание,</w:t>
            </w:r>
          </w:p>
          <w:p w:rsidR="009A3E44" w:rsidRPr="00335466" w:rsidRDefault="009A3E44" w:rsidP="009A3E44">
            <w:pPr>
              <w:pStyle w:val="a5"/>
              <w:rPr>
                <w:rFonts w:ascii="Times New Roman" w:hAnsi="Times New Roman" w:cs="Times New Roman"/>
              </w:rPr>
            </w:pPr>
            <w:r w:rsidRPr="00335466">
              <w:rPr>
                <w:rFonts w:ascii="Times New Roman" w:hAnsi="Times New Roman" w:cs="Times New Roman"/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 xml:space="preserve">.А. 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>Старкова А.С., 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</w:t>
            </w:r>
            <w:proofErr w:type="spellStart"/>
            <w:r w:rsidR="00065405"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 w:rsidR="0006540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</w:t>
            </w:r>
            <w:r w:rsidR="00F9128A">
              <w:rPr>
                <w:rFonts w:ascii="Times New Roman" w:hAnsi="Times New Roman" w:cs="Times New Roman"/>
                <w:sz w:val="24"/>
                <w:szCs w:val="24"/>
              </w:rPr>
              <w:t>, Самарин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C4516F" w:rsidP="00C451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ОБУ «</w:t>
            </w:r>
            <w:proofErr w:type="spellStart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="009A3E44"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C45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, </w:t>
            </w:r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, </w:t>
            </w:r>
            <w:proofErr w:type="spellStart"/>
            <w:r w:rsidR="00C4516F"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 w:rsidR="00C4516F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5133B8">
              <w:rPr>
                <w:rFonts w:ascii="Times New Roman" w:hAnsi="Times New Roman" w:cs="Times New Roman"/>
                <w:sz w:val="24"/>
                <w:szCs w:val="24"/>
              </w:rPr>
              <w:t>Савин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538C9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B01D4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ов А.Н. - председатель, </w:t>
            </w:r>
            <w:r w:rsidR="00B01D4D">
              <w:rPr>
                <w:rFonts w:ascii="Times New Roman" w:hAnsi="Times New Roman" w:cs="Times New Roman"/>
                <w:sz w:val="24"/>
                <w:szCs w:val="24"/>
              </w:rPr>
              <w:t>Бравая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 w:rsidR="00567C9D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567C9D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r w:rsidR="00117CC2">
              <w:rPr>
                <w:rFonts w:ascii="Times New Roman" w:hAnsi="Times New Roman" w:cs="Times New Roman"/>
                <w:sz w:val="24"/>
                <w:szCs w:val="24"/>
              </w:rPr>
              <w:t>Шилова С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</w:t>
            </w:r>
            <w:r w:rsidR="004F50BC"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EC2BE6"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538C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Новик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Аксенова Е.И.,</w:t>
            </w:r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3323">
              <w:rPr>
                <w:rFonts w:ascii="Times New Roman" w:hAnsi="Times New Roman" w:cs="Times New Roman"/>
                <w:sz w:val="24"/>
                <w:szCs w:val="24"/>
              </w:rPr>
              <w:t>Ошколова</w:t>
            </w:r>
            <w:proofErr w:type="spellEnd"/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="00213323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213323">
              <w:rPr>
                <w:rFonts w:ascii="Times New Roman" w:hAnsi="Times New Roman" w:cs="Times New Roman"/>
                <w:sz w:val="24"/>
                <w:szCs w:val="24"/>
              </w:rPr>
              <w:t xml:space="preserve"> О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21332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В.Н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 Хан М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ичева Т.А. - председатель, Арефьева Н.А., </w:t>
            </w:r>
            <w:r w:rsidR="00634F64">
              <w:rPr>
                <w:rFonts w:ascii="Times New Roman" w:hAnsi="Times New Roman" w:cs="Times New Roman"/>
                <w:sz w:val="24"/>
                <w:szCs w:val="24"/>
              </w:rPr>
              <w:t>Сафронова Е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Белокопытова Е.И., </w:t>
            </w:r>
            <w:proofErr w:type="spellStart"/>
            <w:r w:rsidR="00026B2B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026B2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 xml:space="preserve">, Новиков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35213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Поликарпова Е</w:t>
            </w:r>
            <w:r w:rsidR="00E27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 w:rsidR="006B5129"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 w:rsidR="006B5129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  <w:r w:rsidR="00325B21">
              <w:rPr>
                <w:rFonts w:ascii="Times New Roman" w:hAnsi="Times New Roman" w:cs="Times New Roman"/>
                <w:sz w:val="24"/>
                <w:szCs w:val="24"/>
              </w:rPr>
              <w:t>., Могут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1F5F76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ED707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А.В. </w:t>
            </w:r>
            <w:r w:rsidR="009A3E44"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6B512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А.В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1DA4">
              <w:rPr>
                <w:rFonts w:ascii="Times New Roman" w:hAnsi="Times New Roman" w:cs="Times New Roman"/>
                <w:sz w:val="24"/>
                <w:szCs w:val="24"/>
              </w:rPr>
              <w:t xml:space="preserve">Сом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6446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кова И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– председатель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1F5F76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цов Д.В., Шалыгина А.С., Якимова К.Е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</w:t>
            </w:r>
            <w:r w:rsidR="001F5F76">
              <w:rPr>
                <w:rFonts w:ascii="Times New Roman" w:hAnsi="Times New Roman" w:cs="Times New Roman"/>
                <w:sz w:val="24"/>
                <w:szCs w:val="24"/>
              </w:rPr>
              <w:t xml:space="preserve">Гур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Новиков М.В., </w:t>
            </w:r>
            <w:r w:rsidR="00966018">
              <w:rPr>
                <w:rFonts w:ascii="Times New Roman" w:hAnsi="Times New Roman" w:cs="Times New Roman"/>
                <w:sz w:val="24"/>
                <w:szCs w:val="24"/>
              </w:rPr>
              <w:t>Алешина 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5405">
              <w:rPr>
                <w:rFonts w:ascii="Times New Roman" w:hAnsi="Times New Roman" w:cs="Times New Roman"/>
                <w:sz w:val="24"/>
                <w:szCs w:val="24"/>
              </w:rPr>
              <w:t>Жигалов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Ш.</w:t>
            </w:r>
            <w:r w:rsidR="00661AD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шкин 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</w:t>
            </w:r>
            <w:r w:rsidR="000B7410">
              <w:rPr>
                <w:rFonts w:ascii="Times New Roman" w:hAnsi="Times New Roman" w:cs="Times New Roman"/>
                <w:sz w:val="24"/>
                <w:szCs w:val="24"/>
              </w:rPr>
              <w:t>Камалова Ж.Р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 xml:space="preserve">, Комарова Е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proofErr w:type="spellStart"/>
            <w:r w:rsidR="006236C0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236C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янов Д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>Липатова И.А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</w:t>
            </w:r>
            <w:proofErr w:type="spellStart"/>
            <w:r w:rsidR="00C8175B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 Е.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5B76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ева Л.Б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н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</w:t>
            </w:r>
            <w:r w:rsidR="006236C0">
              <w:rPr>
                <w:rFonts w:ascii="Times New Roman" w:hAnsi="Times New Roman" w:cs="Times New Roman"/>
                <w:sz w:val="24"/>
                <w:szCs w:val="24"/>
              </w:rPr>
              <w:t xml:space="preserve">Шилова С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569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</w:t>
            </w:r>
            <w:r w:rsidR="00194EBC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, </w:t>
            </w:r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.В., </w:t>
            </w:r>
            <w:proofErr w:type="spellStart"/>
            <w:r w:rsidR="00083584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083584"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 xml:space="preserve">, Егорычева О.В., </w:t>
            </w:r>
            <w:r w:rsidR="009D53E2">
              <w:rPr>
                <w:rFonts w:ascii="Times New Roman" w:hAnsi="Times New Roman" w:cs="Times New Roman"/>
                <w:sz w:val="24"/>
                <w:szCs w:val="24"/>
              </w:rPr>
              <w:t>Новик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а Г.А. - председатель, </w:t>
            </w:r>
            <w:proofErr w:type="spellStart"/>
            <w:r w:rsidR="00F243BA"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 w:rsidR="00F243BA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 - председатель, Лопаткин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4501E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911B8E"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-Кузьмина Н.П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 w:rsidR="00A76A89">
              <w:rPr>
                <w:rFonts w:ascii="Times New Roman" w:hAnsi="Times New Roman" w:cs="Times New Roman"/>
                <w:sz w:val="24"/>
                <w:szCs w:val="24"/>
              </w:rPr>
              <w:t>Лебедева И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лыгина А.С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- председатель, </w:t>
            </w:r>
            <w:r w:rsidR="00C51FC6">
              <w:rPr>
                <w:rFonts w:ascii="Times New Roman" w:hAnsi="Times New Roman" w:cs="Times New Roman"/>
                <w:sz w:val="24"/>
                <w:szCs w:val="24"/>
              </w:rPr>
              <w:t>Широк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юхова Л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лова С.М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CF4AF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</w:t>
            </w:r>
            <w:r w:rsidR="00912EFE">
              <w:rPr>
                <w:rFonts w:ascii="Times New Roman" w:hAnsi="Times New Roman" w:cs="Times New Roman"/>
                <w:sz w:val="24"/>
                <w:szCs w:val="24"/>
              </w:rPr>
              <w:t>, Сом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r w:rsidR="00635FE4">
              <w:rPr>
                <w:rFonts w:ascii="Times New Roman" w:hAnsi="Times New Roman" w:cs="Times New Roman"/>
                <w:sz w:val="24"/>
                <w:szCs w:val="24"/>
              </w:rPr>
              <w:t xml:space="preserve">Клюев В.В., </w:t>
            </w:r>
            <w:r w:rsidR="006D613F">
              <w:rPr>
                <w:rFonts w:ascii="Times New Roman" w:hAnsi="Times New Roman" w:cs="Times New Roman"/>
                <w:sz w:val="24"/>
                <w:szCs w:val="24"/>
              </w:rPr>
              <w:t xml:space="preserve">Хрипкова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D613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Мазина Н.В</w:t>
            </w:r>
            <w:r w:rsidR="000D238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а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r w:rsidR="00C8175B">
              <w:rPr>
                <w:rFonts w:ascii="Times New Roman" w:hAnsi="Times New Roman" w:cs="Times New Roman"/>
                <w:sz w:val="24"/>
                <w:szCs w:val="24"/>
              </w:rPr>
              <w:t xml:space="preserve">Жигалов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Е.- председатель, Юнусов С.Х, </w:t>
            </w:r>
            <w:r w:rsidR="00A41F2D">
              <w:rPr>
                <w:rFonts w:ascii="Times New Roman" w:hAnsi="Times New Roman" w:cs="Times New Roman"/>
                <w:sz w:val="24"/>
                <w:szCs w:val="24"/>
              </w:rPr>
              <w:t>Юнусов Ш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Н.К. - председатель, Бучнева А.Б., </w:t>
            </w:r>
            <w:r w:rsidR="005C71D0">
              <w:rPr>
                <w:rFonts w:ascii="Times New Roman" w:hAnsi="Times New Roman" w:cs="Times New Roman"/>
                <w:sz w:val="24"/>
                <w:szCs w:val="24"/>
              </w:rPr>
              <w:t>Левин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 w:rsidR="005C71D0">
              <w:rPr>
                <w:rFonts w:ascii="Times New Roman" w:hAnsi="Times New Roman" w:cs="Times New Roman"/>
                <w:sz w:val="24"/>
                <w:szCs w:val="24"/>
              </w:rPr>
              <w:t>Жишко</w:t>
            </w:r>
            <w:proofErr w:type="spellEnd"/>
            <w:r w:rsidR="005C71D0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56105" w:rsidRDefault="0077177B" w:rsidP="0077177B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190">
        <w:rPr>
          <w:rFonts w:ascii="Times New Roman" w:hAnsi="Times New Roman" w:cs="Times New Roman"/>
          <w:sz w:val="24"/>
          <w:szCs w:val="24"/>
        </w:rPr>
        <w:t xml:space="preserve"> </w:t>
      </w:r>
      <w:r w:rsidR="00E72F7D" w:rsidRPr="00156105">
        <w:rPr>
          <w:rFonts w:ascii="Times New Roman" w:hAnsi="Times New Roman" w:cs="Times New Roman"/>
        </w:rPr>
        <w:t>Приложение  6</w:t>
      </w:r>
    </w:p>
    <w:p w:rsidR="00E72F7D" w:rsidRPr="00156105" w:rsidRDefault="00E72F7D" w:rsidP="00E72F7D">
      <w:pPr>
        <w:pStyle w:val="a5"/>
        <w:jc w:val="right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                </w:t>
      </w:r>
      <w:r w:rsidRPr="00156105">
        <w:rPr>
          <w:rFonts w:ascii="Times New Roman" w:hAnsi="Times New Roman" w:cs="Times New Roman"/>
        </w:rPr>
        <w:t xml:space="preserve">к приказу </w:t>
      </w:r>
      <w:r w:rsidR="0077177B" w:rsidRPr="00156105">
        <w:rPr>
          <w:rFonts w:ascii="Times New Roman" w:hAnsi="Times New Roman" w:cs="Times New Roman"/>
        </w:rPr>
        <w:t>у</w:t>
      </w:r>
      <w:r w:rsidRPr="00156105">
        <w:rPr>
          <w:rFonts w:ascii="Times New Roman" w:hAnsi="Times New Roman" w:cs="Times New Roman"/>
        </w:rPr>
        <w:t xml:space="preserve">правления образования </w:t>
      </w:r>
    </w:p>
    <w:p w:rsidR="00B41190" w:rsidRPr="00156105" w:rsidRDefault="00E72F7D" w:rsidP="00E72F7D">
      <w:pPr>
        <w:pStyle w:val="a5"/>
        <w:rPr>
          <w:rFonts w:ascii="Times New Roman" w:hAnsi="Times New Roman" w:cs="Times New Roman"/>
        </w:rPr>
      </w:pPr>
      <w:r w:rsidRPr="00156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156105">
        <w:rPr>
          <w:rFonts w:ascii="Times New Roman" w:hAnsi="Times New Roman" w:cs="Times New Roman"/>
        </w:rPr>
        <w:t xml:space="preserve">              </w:t>
      </w:r>
      <w:r w:rsidR="00B41190" w:rsidRPr="00156105">
        <w:rPr>
          <w:rFonts w:ascii="Times New Roman" w:hAnsi="Times New Roman" w:cs="Times New Roman"/>
        </w:rPr>
        <w:t xml:space="preserve"> </w:t>
      </w:r>
      <w:r w:rsidRPr="00156105">
        <w:rPr>
          <w:rFonts w:ascii="Times New Roman" w:hAnsi="Times New Roman" w:cs="Times New Roman"/>
        </w:rPr>
        <w:t xml:space="preserve"> от </w:t>
      </w:r>
      <w:r w:rsidR="00185BF8">
        <w:rPr>
          <w:rFonts w:ascii="Times New Roman" w:hAnsi="Times New Roman" w:cs="Times New Roman"/>
        </w:rPr>
        <w:t>02</w:t>
      </w:r>
      <w:r w:rsidRPr="00156105">
        <w:rPr>
          <w:rFonts w:ascii="Times New Roman" w:hAnsi="Times New Roman" w:cs="Times New Roman"/>
        </w:rPr>
        <w:t>.0</w:t>
      </w:r>
      <w:r w:rsidR="00185BF8">
        <w:rPr>
          <w:rFonts w:ascii="Times New Roman" w:hAnsi="Times New Roman" w:cs="Times New Roman"/>
        </w:rPr>
        <w:t>6</w:t>
      </w:r>
      <w:r w:rsidRPr="00156105">
        <w:rPr>
          <w:rFonts w:ascii="Times New Roman" w:hAnsi="Times New Roman" w:cs="Times New Roman"/>
        </w:rPr>
        <w:t>.</w:t>
      </w:r>
      <w:r w:rsidR="00156105" w:rsidRPr="00156105">
        <w:rPr>
          <w:rFonts w:ascii="Times New Roman" w:hAnsi="Times New Roman" w:cs="Times New Roman"/>
        </w:rPr>
        <w:t>20</w:t>
      </w:r>
      <w:r w:rsidR="00185BF8">
        <w:rPr>
          <w:rFonts w:ascii="Times New Roman" w:hAnsi="Times New Roman" w:cs="Times New Roman"/>
        </w:rPr>
        <w:t>20</w:t>
      </w:r>
      <w:r w:rsidR="00156105" w:rsidRPr="00156105">
        <w:rPr>
          <w:rFonts w:ascii="Times New Roman" w:hAnsi="Times New Roman" w:cs="Times New Roman"/>
        </w:rPr>
        <w:t xml:space="preserve"> №1</w:t>
      </w:r>
      <w:r w:rsidR="00185BF8">
        <w:rPr>
          <w:rFonts w:ascii="Times New Roman" w:hAnsi="Times New Roman" w:cs="Times New Roman"/>
        </w:rPr>
        <w:t>73</w:t>
      </w:r>
      <w:r w:rsidR="00B41190" w:rsidRPr="00156105">
        <w:rPr>
          <w:rFonts w:ascii="Times New Roman" w:hAnsi="Times New Roman" w:cs="Times New Roman"/>
        </w:rPr>
        <w:t xml:space="preserve">         </w:t>
      </w:r>
    </w:p>
    <w:p w:rsid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B41190" w:rsidRPr="003B0195" w:rsidRDefault="00B41190" w:rsidP="00E72F7D">
      <w:pPr>
        <w:pStyle w:val="a5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t xml:space="preserve">                 </w:t>
      </w:r>
      <w:r w:rsidR="00E72F7D" w:rsidRPr="003B0195">
        <w:rPr>
          <w:rFonts w:ascii="Times New Roman" w:hAnsi="Times New Roman" w:cs="Times New Roman"/>
          <w:b/>
        </w:rPr>
        <w:t xml:space="preserve">Заявление на участие учащегося во всероссийской </w:t>
      </w:r>
      <w:r w:rsidRPr="003B0195">
        <w:rPr>
          <w:rFonts w:ascii="Times New Roman" w:hAnsi="Times New Roman" w:cs="Times New Roman"/>
          <w:b/>
        </w:rPr>
        <w:t xml:space="preserve"> олимпиаде школьников</w:t>
      </w:r>
    </w:p>
    <w:p w:rsid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 В оргкомитет </w:t>
      </w:r>
      <w:proofErr w:type="gramStart"/>
      <w:r w:rsidR="00E72F7D" w:rsidRPr="00B41190">
        <w:rPr>
          <w:rFonts w:ascii="Times New Roman" w:hAnsi="Times New Roman" w:cs="Times New Roman"/>
        </w:rPr>
        <w:t>школьного</w:t>
      </w:r>
      <w:proofErr w:type="gramEnd"/>
      <w:r w:rsidR="00E72F7D" w:rsidRPr="00B41190">
        <w:rPr>
          <w:rFonts w:ascii="Times New Roman" w:hAnsi="Times New Roman" w:cs="Times New Roman"/>
        </w:rPr>
        <w:t xml:space="preserve"> и муниципального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 xml:space="preserve">этапов всероссийской олимпиады школьников </w:t>
      </w:r>
    </w:p>
    <w:p w:rsidR="00E72F7D" w:rsidRPr="00B41190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E72F7D" w:rsidRDefault="00B41190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E72F7D" w:rsidRPr="00B41190">
        <w:rPr>
          <w:rFonts w:ascii="Times New Roman" w:hAnsi="Times New Roman" w:cs="Times New Roman"/>
        </w:rPr>
        <w:t>________________________________________</w:t>
      </w:r>
    </w:p>
    <w:p w:rsidR="00B41190" w:rsidRPr="00B41190" w:rsidRDefault="00B41190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ФИО ребёнка 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Дата рождения  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аспорт (свидетельство о рождении) серия ___________ номер ______________, выданный 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» _______________  __________года.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Адрес, телефон ________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Наименование ОУ, класс _____________________________________________________________</w:t>
      </w: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</w:t>
      </w:r>
      <w:r w:rsidR="00185BF8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>- 20</w:t>
      </w:r>
      <w:r w:rsidR="00B41190">
        <w:rPr>
          <w:rFonts w:ascii="Times New Roman" w:hAnsi="Times New Roman" w:cs="Times New Roman"/>
        </w:rPr>
        <w:t>2</w:t>
      </w:r>
      <w:r w:rsidR="00185BF8">
        <w:rPr>
          <w:rFonts w:ascii="Times New Roman" w:hAnsi="Times New Roman" w:cs="Times New Roman"/>
        </w:rPr>
        <w:t>1</w:t>
      </w:r>
      <w:r w:rsidRPr="00B41190">
        <w:rPr>
          <w:rFonts w:ascii="Times New Roman" w:hAnsi="Times New Roman" w:cs="Times New Roman"/>
        </w:rPr>
        <w:t xml:space="preserve"> учебном году </w:t>
      </w:r>
      <w:proofErr w:type="gramStart"/>
      <w:r w:rsidRPr="00B41190">
        <w:rPr>
          <w:rFonts w:ascii="Times New Roman" w:hAnsi="Times New Roman" w:cs="Times New Roman"/>
        </w:rPr>
        <w:t>по</w:t>
      </w:r>
      <w:proofErr w:type="gramEnd"/>
      <w:r w:rsidRPr="00B41190">
        <w:rPr>
          <w:rFonts w:ascii="Times New Roman" w:hAnsi="Times New Roman" w:cs="Times New Roman"/>
        </w:rPr>
        <w:t xml:space="preserve"> </w:t>
      </w:r>
      <w:proofErr w:type="gramStart"/>
      <w:r w:rsidRPr="00B41190">
        <w:rPr>
          <w:rFonts w:ascii="Times New Roman" w:hAnsi="Times New Roman" w:cs="Times New Roman"/>
        </w:rPr>
        <w:t>следующим</w:t>
      </w:r>
      <w:proofErr w:type="gramEnd"/>
      <w:r w:rsidRPr="00B41190">
        <w:rPr>
          <w:rFonts w:ascii="Times New Roman" w:hAnsi="Times New Roman" w:cs="Times New Roman"/>
        </w:rP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09"/>
        <w:gridCol w:w="726"/>
        <w:gridCol w:w="802"/>
        <w:gridCol w:w="802"/>
        <w:gridCol w:w="802"/>
        <w:gridCol w:w="802"/>
        <w:gridCol w:w="726"/>
        <w:gridCol w:w="726"/>
        <w:gridCol w:w="776"/>
      </w:tblGrid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едмет/ класс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5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6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7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8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9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10 </w:t>
            </w:r>
          </w:p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11 класс</w:t>
            </w: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72F7D" w:rsidRPr="00B41190" w:rsidTr="00E72F7D">
        <w:tc>
          <w:tcPr>
            <w:tcW w:w="3470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  <w:r w:rsidRPr="00B41190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E72F7D" w:rsidRPr="00B41190" w:rsidRDefault="00E72F7D" w:rsidP="00E72F7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Итоговое количество предметов, выбранное для участия - ____________.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 w:rsidRPr="00B41190">
        <w:rPr>
          <w:rFonts w:ascii="Times New Roman" w:hAnsi="Times New Roman" w:cs="Times New Roman"/>
        </w:rPr>
        <w:t>Минобрнауки</w:t>
      </w:r>
      <w:proofErr w:type="spellEnd"/>
      <w:r w:rsidRPr="00B41190">
        <w:rPr>
          <w:rFonts w:ascii="Times New Roman" w:hAnsi="Times New Roman" w:cs="Times New Roman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AA748B" w:rsidRDefault="00AA748B" w:rsidP="00E72F7D">
      <w:pPr>
        <w:pStyle w:val="a5"/>
        <w:rPr>
          <w:rFonts w:ascii="Times New Roman" w:hAnsi="Times New Roman" w:cs="Times New Roman"/>
        </w:rPr>
      </w:pPr>
    </w:p>
    <w:p w:rsidR="00E72F7D" w:rsidRPr="00B41190" w:rsidRDefault="00E72F7D" w:rsidP="00E72F7D">
      <w:pPr>
        <w:pStyle w:val="a5"/>
        <w:rPr>
          <w:rFonts w:ascii="Times New Roman" w:hAnsi="Times New Roman" w:cs="Times New Roman"/>
        </w:rPr>
      </w:pPr>
      <w:r w:rsidRPr="00B41190">
        <w:rPr>
          <w:rFonts w:ascii="Times New Roman" w:hAnsi="Times New Roman" w:cs="Times New Roman"/>
        </w:rPr>
        <w:t>«________» ________________ 20</w:t>
      </w:r>
      <w:r w:rsidR="00314009">
        <w:rPr>
          <w:rFonts w:ascii="Times New Roman" w:hAnsi="Times New Roman" w:cs="Times New Roman"/>
        </w:rPr>
        <w:t>20</w:t>
      </w:r>
      <w:r w:rsidRPr="00B41190">
        <w:rPr>
          <w:rFonts w:ascii="Times New Roman" w:hAnsi="Times New Roman" w:cs="Times New Roman"/>
        </w:rPr>
        <w:t xml:space="preserve"> г       </w:t>
      </w:r>
      <w:r w:rsidR="00AA748B">
        <w:rPr>
          <w:rFonts w:ascii="Times New Roman" w:hAnsi="Times New Roman" w:cs="Times New Roman"/>
        </w:rPr>
        <w:t>________________________________________</w:t>
      </w:r>
      <w:r w:rsidRPr="00B41190">
        <w:rPr>
          <w:rFonts w:ascii="Times New Roman" w:hAnsi="Times New Roman" w:cs="Times New Roman"/>
        </w:rPr>
        <w:t xml:space="preserve">                                                  </w:t>
      </w:r>
      <w:r w:rsidR="00AA748B">
        <w:rPr>
          <w:rFonts w:ascii="Times New Roman" w:hAnsi="Times New Roman" w:cs="Times New Roman"/>
        </w:rPr>
        <w:t xml:space="preserve">   </w:t>
      </w:r>
    </w:p>
    <w:p w:rsidR="009A3E44" w:rsidRPr="00B41190" w:rsidRDefault="009A3E44" w:rsidP="00E72F7D">
      <w:pPr>
        <w:pStyle w:val="a5"/>
        <w:rPr>
          <w:rFonts w:ascii="Times New Roman" w:hAnsi="Times New Roman" w:cs="Times New Roman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Pr="003B0195" w:rsidRDefault="00E72F7D" w:rsidP="003B0195">
      <w:pPr>
        <w:pStyle w:val="a5"/>
        <w:jc w:val="center"/>
        <w:rPr>
          <w:rFonts w:ascii="Times New Roman" w:hAnsi="Times New Roman" w:cs="Times New Roman"/>
          <w:b/>
        </w:rPr>
      </w:pPr>
      <w:r w:rsidRPr="003B0195">
        <w:rPr>
          <w:rFonts w:ascii="Times New Roman" w:hAnsi="Times New Roman" w:cs="Times New Roman"/>
          <w:b/>
        </w:rPr>
        <w:lastRenderedPageBreak/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3B0195" w:rsidRPr="00E72F7D" w:rsidRDefault="003B0195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Также я разрешаю Оператору производить фото- и видеосъемку моего ребенка, а</w:t>
      </w:r>
      <w:r w:rsidR="003B0195">
        <w:rPr>
          <w:rFonts w:ascii="Times New Roman" w:hAnsi="Times New Roman" w:cs="Times New Roman"/>
          <w:sz w:val="18"/>
          <w:szCs w:val="18"/>
        </w:rPr>
        <w:t xml:space="preserve"> также аудио </w:t>
      </w:r>
      <w:r w:rsidRPr="00E72F7D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</w:t>
      </w:r>
      <w:r w:rsidR="003B0195">
        <w:rPr>
          <w:rFonts w:ascii="Times New Roman" w:hAnsi="Times New Roman" w:cs="Times New Roman"/>
          <w:sz w:val="18"/>
          <w:szCs w:val="18"/>
        </w:rPr>
        <w:t>2</w:t>
      </w:r>
      <w:r w:rsidR="003A792D">
        <w:rPr>
          <w:rFonts w:ascii="Times New Roman" w:hAnsi="Times New Roman" w:cs="Times New Roman"/>
          <w:sz w:val="18"/>
          <w:szCs w:val="18"/>
        </w:rPr>
        <w:t>1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</w:t>
      </w:r>
      <w:r w:rsidR="003A792D">
        <w:rPr>
          <w:rFonts w:ascii="Times New Roman" w:hAnsi="Times New Roman" w:cs="Times New Roman"/>
          <w:sz w:val="18"/>
          <w:szCs w:val="18"/>
        </w:rPr>
        <w:t>20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9342C">
        <w:rPr>
          <w:rFonts w:ascii="Times New Roman" w:hAnsi="Times New Roman" w:cs="Times New Roman"/>
          <w:b/>
        </w:rPr>
        <w:lastRenderedPageBreak/>
        <w:t>Согласие педагога-наставника на обработку персональных данных</w:t>
      </w:r>
    </w:p>
    <w:p w:rsidR="00E72F7D" w:rsidRPr="00A9342C" w:rsidRDefault="00E72F7D" w:rsidP="00E72F7D">
      <w:pPr>
        <w:pStyle w:val="a5"/>
        <w:jc w:val="center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при проведении школьного, муниципального этапа всероссийской олимпиады школьников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E72F7D" w:rsidRPr="00A9342C">
        <w:rPr>
          <w:rFonts w:ascii="Times New Roman" w:hAnsi="Times New Roman" w:cs="Times New Roman"/>
        </w:rPr>
        <w:t>по ________________________________________________________</w:t>
      </w:r>
    </w:p>
    <w:p w:rsidR="00E72F7D" w:rsidRPr="00A9342C" w:rsidRDefault="00A9342C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E72F7D" w:rsidRPr="00A9342C">
        <w:rPr>
          <w:rFonts w:ascii="Times New Roman" w:hAnsi="Times New Roman" w:cs="Times New Roman"/>
          <w:sz w:val="20"/>
          <w:szCs w:val="20"/>
        </w:rPr>
        <w:t>(наименование предметов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Я,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A9342C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Место работы в настоящее время (в соответствии с Уставом общеобразовательной организации): 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лжность ____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ата рождения (число, месяц, год): 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  <w:bCs/>
          <w:kern w:val="36"/>
        </w:rPr>
      </w:pPr>
      <w:r w:rsidRPr="00A9342C">
        <w:rPr>
          <w:rFonts w:ascii="Times New Roman" w:hAnsi="Times New Roman" w:cs="Times New Roman"/>
          <w:bCs/>
          <w:kern w:val="36"/>
        </w:rPr>
        <w:t>Ученая степень ____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  <w:bCs/>
          <w:kern w:val="36"/>
        </w:rPr>
        <w:t>Отраслевые награды _____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Домашний телефон (с кодом) ___________________ Сотовый телефон 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Адрес электронной почты: _________________________________________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 w:rsidRPr="00A9342C">
        <w:rPr>
          <w:rFonts w:ascii="Times New Roman" w:hAnsi="Times New Roman" w:cs="Times New Roman"/>
          <w:color w:val="FF0000"/>
        </w:rPr>
        <w:t xml:space="preserve"> </w:t>
      </w:r>
      <w:r w:rsidRPr="00A9342C">
        <w:rPr>
          <w:rFonts w:ascii="Times New Roman" w:hAnsi="Times New Roman" w:cs="Times New Roman"/>
        </w:rP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 w:rsidRPr="00A9342C">
        <w:rPr>
          <w:rFonts w:ascii="Times New Roman" w:hAnsi="Times New Roman" w:cs="Times New Roman"/>
        </w:rP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9342C">
        <w:rPr>
          <w:rFonts w:ascii="Times New Roman" w:hAnsi="Times New Roman" w:cs="Times New Roman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Настоящее письменное согласие действует до 31.08.20</w:t>
      </w:r>
      <w:r w:rsidR="00A9342C">
        <w:rPr>
          <w:rFonts w:ascii="Times New Roman" w:hAnsi="Times New Roman" w:cs="Times New Roman"/>
        </w:rPr>
        <w:t>2</w:t>
      </w:r>
      <w:r w:rsidR="00DA69A1">
        <w:rPr>
          <w:rFonts w:ascii="Times New Roman" w:hAnsi="Times New Roman" w:cs="Times New Roman"/>
        </w:rPr>
        <w:t>1</w:t>
      </w:r>
      <w:r w:rsidRPr="00A9342C">
        <w:rPr>
          <w:rFonts w:ascii="Times New Roman" w:hAnsi="Times New Roman" w:cs="Times New Roman"/>
        </w:rPr>
        <w:t xml:space="preserve"> года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>«_____»______________ 20</w:t>
      </w:r>
      <w:r w:rsidR="00DA69A1">
        <w:rPr>
          <w:rFonts w:ascii="Times New Roman" w:hAnsi="Times New Roman" w:cs="Times New Roman"/>
        </w:rPr>
        <w:t>20</w:t>
      </w:r>
      <w:r w:rsidRPr="00A9342C">
        <w:rPr>
          <w:rFonts w:ascii="Times New Roman" w:hAnsi="Times New Roman" w:cs="Times New Roman"/>
        </w:rPr>
        <w:t xml:space="preserve"> г.      </w:t>
      </w:r>
      <w:r w:rsidR="00A9342C">
        <w:rPr>
          <w:rFonts w:ascii="Times New Roman" w:hAnsi="Times New Roman" w:cs="Times New Roman"/>
        </w:rPr>
        <w:t xml:space="preserve">   </w:t>
      </w:r>
      <w:r w:rsidRPr="00A9342C">
        <w:rPr>
          <w:rFonts w:ascii="Times New Roman" w:hAnsi="Times New Roman" w:cs="Times New Roman"/>
        </w:rPr>
        <w:t xml:space="preserve">  _________________            _______________________</w:t>
      </w:r>
    </w:p>
    <w:p w:rsidR="00E72F7D" w:rsidRPr="00A9342C" w:rsidRDefault="00E72F7D" w:rsidP="00E72F7D">
      <w:pPr>
        <w:pStyle w:val="a5"/>
        <w:rPr>
          <w:rFonts w:ascii="Times New Roman" w:hAnsi="Times New Roman" w:cs="Times New Roman"/>
        </w:rPr>
      </w:pPr>
      <w:r w:rsidRPr="00A9342C">
        <w:rPr>
          <w:rFonts w:ascii="Times New Roman" w:hAnsi="Times New Roman" w:cs="Times New Roman"/>
        </w:rPr>
        <w:t xml:space="preserve">                                                                        (подпись)                         (расшифровка подписи)</w:t>
      </w:r>
    </w:p>
    <w:p w:rsidR="00E70D92" w:rsidRDefault="00E70D92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A9342C" w:rsidRPr="00A9342C" w:rsidRDefault="00A9342C" w:rsidP="00E72F7D">
      <w:pPr>
        <w:pStyle w:val="a5"/>
        <w:jc w:val="center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jc w:val="center"/>
        <w:rPr>
          <w:rFonts w:ascii="Times New Roman" w:hAnsi="Times New Roman" w:cs="Times New Roman"/>
          <w:b/>
        </w:rPr>
      </w:pPr>
      <w:r w:rsidRPr="00A53CD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Наименование мероприятия – школьный, муниципальный  этап всероссийской олимпиады школьников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, 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(фамилия, имя, отчество полностью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паспорт серия _________ номер ___________, выдан: 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                (кем и когда </w:t>
      </w:r>
      <w:proofErr w:type="gramStart"/>
      <w:r w:rsidRPr="00A53CD5">
        <w:rPr>
          <w:rFonts w:ascii="Times New Roman" w:hAnsi="Times New Roman" w:cs="Times New Roman"/>
        </w:rPr>
        <w:t>выдан</w:t>
      </w:r>
      <w:proofErr w:type="gramEnd"/>
      <w:r w:rsidRPr="00A53CD5">
        <w:rPr>
          <w:rFonts w:ascii="Times New Roman" w:hAnsi="Times New Roman" w:cs="Times New Roman"/>
        </w:rPr>
        <w:t>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Класс обучения 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ата рождения (число, месяц, год): _____________________ Гражданство: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A53CD5">
        <w:rPr>
          <w:rFonts w:ascii="Times New Roman" w:hAnsi="Times New Roman" w:cs="Times New Roman"/>
        </w:rPr>
        <w:t>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A53CD5">
        <w:rPr>
          <w:rFonts w:ascii="Times New Roman" w:hAnsi="Times New Roman" w:cs="Times New Roman"/>
        </w:rPr>
        <w:t>имеются</w:t>
      </w:r>
      <w:proofErr w:type="gramEnd"/>
      <w:r w:rsidRPr="00A53CD5">
        <w:rPr>
          <w:rFonts w:ascii="Times New Roman" w:hAnsi="Times New Roman" w:cs="Times New Roman"/>
        </w:rPr>
        <w:t>/ не имеются)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адрес (с индексом): 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Домашний телефон (с кодом) ____________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Адрес электронной почты: _______________________________________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им подтверждаю: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л. Красноармейская, д. 8 и в  (название </w:t>
      </w:r>
      <w:proofErr w:type="gramStart"/>
      <w:r w:rsidRPr="00A53CD5">
        <w:rPr>
          <w:rFonts w:ascii="Times New Roman" w:hAnsi="Times New Roman" w:cs="Times New Roman"/>
        </w:rPr>
        <w:t>школы</w:t>
      </w:r>
      <w:proofErr w:type="gramEnd"/>
      <w:r w:rsidRPr="00A53CD5">
        <w:rPr>
          <w:rFonts w:ascii="Times New Roman" w:hAnsi="Times New Roman" w:cs="Times New Roman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A53CD5">
        <w:rPr>
          <w:rFonts w:ascii="Times New Roman" w:hAnsi="Times New Roman" w:cs="Times New Roman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A53CD5">
        <w:rPr>
          <w:rFonts w:ascii="Times New Roman" w:hAnsi="Times New Roman" w:cs="Times New Roman"/>
        </w:rPr>
        <w:t xml:space="preserve"> </w:t>
      </w:r>
      <w:proofErr w:type="gramStart"/>
      <w:r w:rsidRPr="00A53CD5">
        <w:rPr>
          <w:rFonts w:ascii="Times New Roman" w:hAnsi="Times New Roman" w:cs="Times New Roman"/>
        </w:rPr>
        <w:t>сайте</w:t>
      </w:r>
      <w:proofErr w:type="gramEnd"/>
      <w:r w:rsidRPr="00A53CD5">
        <w:rPr>
          <w:rFonts w:ascii="Times New Roman" w:hAnsi="Times New Roman" w:cs="Times New Roman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Также я разрешаю Оператору производить фото- и видеосъемку с моим участием, а также аудио</w:t>
      </w:r>
      <w:r w:rsidR="00132E7D">
        <w:rPr>
          <w:rFonts w:ascii="Times New Roman" w:hAnsi="Times New Roman" w:cs="Times New Roman"/>
        </w:rPr>
        <w:t xml:space="preserve"> </w:t>
      </w:r>
      <w:r w:rsidRPr="00A53CD5">
        <w:rPr>
          <w:rFonts w:ascii="Times New Roman" w:hAnsi="Times New Roman" w:cs="Times New Roman"/>
        </w:rPr>
        <w:t xml:space="preserve">и </w:t>
      </w:r>
      <w:proofErr w:type="spellStart"/>
      <w:r w:rsidRPr="00A53CD5">
        <w:rPr>
          <w:rFonts w:ascii="Times New Roman" w:hAnsi="Times New Roman" w:cs="Times New Roman"/>
        </w:rPr>
        <w:t>видеофиксацию</w:t>
      </w:r>
      <w:proofErr w:type="spellEnd"/>
      <w:r w:rsidRPr="00A53CD5">
        <w:rPr>
          <w:rFonts w:ascii="Times New Roman" w:hAnsi="Times New Roman" w:cs="Times New Roman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A53CD5">
        <w:rPr>
          <w:rFonts w:ascii="Times New Roman" w:hAnsi="Times New Roman" w:cs="Times New Roman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53CD5">
        <w:rPr>
          <w:rFonts w:ascii="Times New Roman" w:hAnsi="Times New Roman" w:cs="Times New Roman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Настоящее письменное согласие действует до 31.08.20</w:t>
      </w:r>
      <w:r w:rsidR="00A53CD5" w:rsidRPr="00A53CD5">
        <w:rPr>
          <w:rFonts w:ascii="Times New Roman" w:hAnsi="Times New Roman" w:cs="Times New Roman"/>
        </w:rPr>
        <w:t>2</w:t>
      </w:r>
      <w:r w:rsidR="00394EA0">
        <w:rPr>
          <w:rFonts w:ascii="Times New Roman" w:hAnsi="Times New Roman" w:cs="Times New Roman"/>
        </w:rPr>
        <w:t>1</w:t>
      </w:r>
      <w:r w:rsidRPr="00A53CD5">
        <w:rPr>
          <w:rFonts w:ascii="Times New Roman" w:hAnsi="Times New Roman" w:cs="Times New Roman"/>
        </w:rPr>
        <w:t xml:space="preserve"> года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 xml:space="preserve">Согласие может быть отозвано в письменной форме. 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своих интересах.</w:t>
      </w: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A53CD5" w:rsidRDefault="00E72F7D" w:rsidP="00E72F7D">
      <w:pPr>
        <w:pStyle w:val="a5"/>
        <w:rPr>
          <w:rFonts w:ascii="Times New Roman" w:hAnsi="Times New Roman" w:cs="Times New Roman"/>
        </w:rPr>
      </w:pPr>
      <w:r w:rsidRPr="00A53CD5">
        <w:rPr>
          <w:rFonts w:ascii="Times New Roman" w:hAnsi="Times New Roman" w:cs="Times New Roman"/>
        </w:rPr>
        <w:t>«_____»______________20</w:t>
      </w:r>
      <w:r w:rsidR="00394EA0">
        <w:rPr>
          <w:rFonts w:ascii="Times New Roman" w:hAnsi="Times New Roman" w:cs="Times New Roman"/>
        </w:rPr>
        <w:t>20</w:t>
      </w:r>
      <w:r w:rsidRPr="00A53CD5">
        <w:rPr>
          <w:rFonts w:ascii="Times New Roman" w:hAnsi="Times New Roman" w:cs="Times New Roman"/>
        </w:rPr>
        <w:t xml:space="preserve"> г.        ________________________________________________</w:t>
      </w:r>
    </w:p>
    <w:p w:rsidR="00132E7D" w:rsidRDefault="00E72F7D" w:rsidP="00E72F7D">
      <w:pPr>
        <w:pStyle w:val="a5"/>
        <w:rPr>
          <w:rFonts w:ascii="Times New Roman" w:hAnsi="Times New Roman" w:cs="Times New Roman"/>
        </w:rPr>
        <w:sectPr w:rsidR="00132E7D" w:rsidSect="00EE17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3CD5">
        <w:rPr>
          <w:rFonts w:ascii="Times New Roman" w:hAnsi="Times New Roman" w:cs="Times New Roman"/>
        </w:rPr>
        <w:t xml:space="preserve">                                                                       подпись                                         расшифровка</w:t>
      </w:r>
    </w:p>
    <w:p w:rsidR="00E72F7D" w:rsidRDefault="00E72F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132E7D" w:rsidRDefault="00132E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УРНАЛ</w:t>
      </w:r>
    </w:p>
    <w:p w:rsidR="00AB79E0" w:rsidRDefault="00132E7D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AB79E0">
        <w:rPr>
          <w:rFonts w:ascii="Times New Roman" w:hAnsi="Times New Roman" w:cs="Times New Roman"/>
          <w:sz w:val="32"/>
          <w:szCs w:val="32"/>
        </w:rPr>
        <w:t>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</w:t>
      </w:r>
      <w:r w:rsidR="00394EA0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– 20</w:t>
      </w:r>
      <w:r w:rsidR="00132E7D">
        <w:rPr>
          <w:rFonts w:ascii="Times New Roman" w:hAnsi="Times New Roman" w:cs="Times New Roman"/>
          <w:sz w:val="32"/>
          <w:szCs w:val="32"/>
        </w:rPr>
        <w:t>2</w:t>
      </w:r>
      <w:r w:rsidR="00394EA0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  <w:r w:rsidR="00753823">
        <w:rPr>
          <w:rFonts w:ascii="Times New Roman" w:hAnsi="Times New Roman" w:cs="Times New Roman"/>
          <w:sz w:val="20"/>
          <w:szCs w:val="20"/>
        </w:rPr>
        <w:t>)</w:t>
      </w:r>
    </w:p>
    <w:p w:rsidR="00132E7D" w:rsidRDefault="00132E7D" w:rsidP="00234A83">
      <w:pPr>
        <w:jc w:val="center"/>
        <w:rPr>
          <w:rFonts w:ascii="Times New Roman" w:hAnsi="Times New Roman" w:cs="Times New Roman"/>
          <w:sz w:val="24"/>
          <w:szCs w:val="24"/>
        </w:rPr>
        <w:sectPr w:rsidR="00132E7D" w:rsidSect="00132E7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Layout w:type="fixed"/>
        <w:tblLook w:val="04A0"/>
      </w:tblPr>
      <w:tblGrid>
        <w:gridCol w:w="540"/>
        <w:gridCol w:w="3921"/>
        <w:gridCol w:w="1601"/>
        <w:gridCol w:w="1438"/>
        <w:gridCol w:w="1821"/>
        <w:gridCol w:w="2553"/>
        <w:gridCol w:w="1417"/>
        <w:gridCol w:w="1495"/>
      </w:tblGrid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6870D8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</w:t>
            </w:r>
            <w:proofErr w:type="spellEnd"/>
            <w:r w:rsidR="006870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7D" w:rsidTr="006870D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A0" w:rsidRDefault="00394EA0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D" w:rsidRDefault="00132E7D" w:rsidP="00066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132E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D2C"/>
    <w:rsid w:val="00002F57"/>
    <w:rsid w:val="0000527F"/>
    <w:rsid w:val="00026B2B"/>
    <w:rsid w:val="0002700C"/>
    <w:rsid w:val="000373F7"/>
    <w:rsid w:val="00040A07"/>
    <w:rsid w:val="00041ABC"/>
    <w:rsid w:val="00043DF0"/>
    <w:rsid w:val="00057D91"/>
    <w:rsid w:val="00065405"/>
    <w:rsid w:val="000669B8"/>
    <w:rsid w:val="00083584"/>
    <w:rsid w:val="00092E5E"/>
    <w:rsid w:val="000A0853"/>
    <w:rsid w:val="000A5649"/>
    <w:rsid w:val="000B7410"/>
    <w:rsid w:val="000C796A"/>
    <w:rsid w:val="000D046E"/>
    <w:rsid w:val="000D198D"/>
    <w:rsid w:val="000D1AF9"/>
    <w:rsid w:val="000D238D"/>
    <w:rsid w:val="000D4DD5"/>
    <w:rsid w:val="000E6266"/>
    <w:rsid w:val="000E7CD6"/>
    <w:rsid w:val="00102A83"/>
    <w:rsid w:val="00103ACB"/>
    <w:rsid w:val="00117CC2"/>
    <w:rsid w:val="00117EED"/>
    <w:rsid w:val="00125E9F"/>
    <w:rsid w:val="00132E7D"/>
    <w:rsid w:val="00144D4D"/>
    <w:rsid w:val="00156105"/>
    <w:rsid w:val="00156A65"/>
    <w:rsid w:val="00157179"/>
    <w:rsid w:val="001704AE"/>
    <w:rsid w:val="00172227"/>
    <w:rsid w:val="0017404D"/>
    <w:rsid w:val="00185BF8"/>
    <w:rsid w:val="00194EBC"/>
    <w:rsid w:val="001A21EB"/>
    <w:rsid w:val="001B0C3C"/>
    <w:rsid w:val="001C0F6B"/>
    <w:rsid w:val="001D0EB9"/>
    <w:rsid w:val="001D163B"/>
    <w:rsid w:val="001D30E1"/>
    <w:rsid w:val="001E26AD"/>
    <w:rsid w:val="001F5694"/>
    <w:rsid w:val="001F5F76"/>
    <w:rsid w:val="00213323"/>
    <w:rsid w:val="00220820"/>
    <w:rsid w:val="00220D2C"/>
    <w:rsid w:val="00231AAD"/>
    <w:rsid w:val="00233CE0"/>
    <w:rsid w:val="00234A83"/>
    <w:rsid w:val="00236378"/>
    <w:rsid w:val="00242CC7"/>
    <w:rsid w:val="00255A60"/>
    <w:rsid w:val="00261F1C"/>
    <w:rsid w:val="00264907"/>
    <w:rsid w:val="00293DA7"/>
    <w:rsid w:val="002A6AD6"/>
    <w:rsid w:val="002B3AEC"/>
    <w:rsid w:val="002E0C42"/>
    <w:rsid w:val="002E4F8C"/>
    <w:rsid w:val="00303AC2"/>
    <w:rsid w:val="00314009"/>
    <w:rsid w:val="00325B21"/>
    <w:rsid w:val="00335466"/>
    <w:rsid w:val="00345EB7"/>
    <w:rsid w:val="00352131"/>
    <w:rsid w:val="0037576C"/>
    <w:rsid w:val="00385459"/>
    <w:rsid w:val="00391258"/>
    <w:rsid w:val="00394EA0"/>
    <w:rsid w:val="003A792D"/>
    <w:rsid w:val="003B0195"/>
    <w:rsid w:val="003B57D8"/>
    <w:rsid w:val="003D0A5D"/>
    <w:rsid w:val="003D7402"/>
    <w:rsid w:val="003F32B4"/>
    <w:rsid w:val="003F5C5F"/>
    <w:rsid w:val="003F6561"/>
    <w:rsid w:val="004128F9"/>
    <w:rsid w:val="00414D6F"/>
    <w:rsid w:val="004256C8"/>
    <w:rsid w:val="004358AE"/>
    <w:rsid w:val="004501E7"/>
    <w:rsid w:val="00451481"/>
    <w:rsid w:val="00454707"/>
    <w:rsid w:val="00470E50"/>
    <w:rsid w:val="00477DB0"/>
    <w:rsid w:val="00486780"/>
    <w:rsid w:val="0049425A"/>
    <w:rsid w:val="00495BC9"/>
    <w:rsid w:val="00497D01"/>
    <w:rsid w:val="004A04AB"/>
    <w:rsid w:val="004A1D47"/>
    <w:rsid w:val="004C3264"/>
    <w:rsid w:val="004C58F4"/>
    <w:rsid w:val="004C5C37"/>
    <w:rsid w:val="004D3B37"/>
    <w:rsid w:val="004E2043"/>
    <w:rsid w:val="004F2329"/>
    <w:rsid w:val="004F3392"/>
    <w:rsid w:val="004F50BC"/>
    <w:rsid w:val="004F7FF8"/>
    <w:rsid w:val="005133B8"/>
    <w:rsid w:val="00527A84"/>
    <w:rsid w:val="0053058E"/>
    <w:rsid w:val="005427DE"/>
    <w:rsid w:val="00550511"/>
    <w:rsid w:val="00564B2E"/>
    <w:rsid w:val="00567C9D"/>
    <w:rsid w:val="005717B9"/>
    <w:rsid w:val="00571F74"/>
    <w:rsid w:val="00576866"/>
    <w:rsid w:val="0057718E"/>
    <w:rsid w:val="005819E3"/>
    <w:rsid w:val="00584983"/>
    <w:rsid w:val="00587D22"/>
    <w:rsid w:val="00590C8A"/>
    <w:rsid w:val="005936F2"/>
    <w:rsid w:val="00593852"/>
    <w:rsid w:val="005A6C04"/>
    <w:rsid w:val="005B7670"/>
    <w:rsid w:val="005C0AF8"/>
    <w:rsid w:val="005C6B0C"/>
    <w:rsid w:val="005C71D0"/>
    <w:rsid w:val="005C79A4"/>
    <w:rsid w:val="005E1564"/>
    <w:rsid w:val="005E3C48"/>
    <w:rsid w:val="005E7923"/>
    <w:rsid w:val="00602186"/>
    <w:rsid w:val="00606B4F"/>
    <w:rsid w:val="00615BEF"/>
    <w:rsid w:val="006236C0"/>
    <w:rsid w:val="00630275"/>
    <w:rsid w:val="00634F64"/>
    <w:rsid w:val="00635FE4"/>
    <w:rsid w:val="00637324"/>
    <w:rsid w:val="006417ED"/>
    <w:rsid w:val="0064460C"/>
    <w:rsid w:val="00661ADE"/>
    <w:rsid w:val="00671FA8"/>
    <w:rsid w:val="006756E0"/>
    <w:rsid w:val="00677759"/>
    <w:rsid w:val="006870D8"/>
    <w:rsid w:val="006916A5"/>
    <w:rsid w:val="006A3C8E"/>
    <w:rsid w:val="006A46E0"/>
    <w:rsid w:val="006B5129"/>
    <w:rsid w:val="006D613F"/>
    <w:rsid w:val="006E1F55"/>
    <w:rsid w:val="006E3EF5"/>
    <w:rsid w:val="007025CD"/>
    <w:rsid w:val="00702C7D"/>
    <w:rsid w:val="00720800"/>
    <w:rsid w:val="0072100F"/>
    <w:rsid w:val="00725D67"/>
    <w:rsid w:val="00736075"/>
    <w:rsid w:val="00753823"/>
    <w:rsid w:val="007627BE"/>
    <w:rsid w:val="007637AD"/>
    <w:rsid w:val="0077177B"/>
    <w:rsid w:val="007842E3"/>
    <w:rsid w:val="0079345B"/>
    <w:rsid w:val="00794509"/>
    <w:rsid w:val="00794919"/>
    <w:rsid w:val="00795D19"/>
    <w:rsid w:val="00796A9F"/>
    <w:rsid w:val="007B1206"/>
    <w:rsid w:val="007B22AC"/>
    <w:rsid w:val="007D0ACA"/>
    <w:rsid w:val="007D200A"/>
    <w:rsid w:val="007D4E14"/>
    <w:rsid w:val="007D4EC3"/>
    <w:rsid w:val="007E1D15"/>
    <w:rsid w:val="007F387C"/>
    <w:rsid w:val="008042CF"/>
    <w:rsid w:val="00821A02"/>
    <w:rsid w:val="008378C9"/>
    <w:rsid w:val="00852459"/>
    <w:rsid w:val="008632CF"/>
    <w:rsid w:val="00867244"/>
    <w:rsid w:val="00875916"/>
    <w:rsid w:val="008809CC"/>
    <w:rsid w:val="008A4D5D"/>
    <w:rsid w:val="008B2E68"/>
    <w:rsid w:val="008E696B"/>
    <w:rsid w:val="008E6B9D"/>
    <w:rsid w:val="008F15E5"/>
    <w:rsid w:val="00911B8E"/>
    <w:rsid w:val="00912EFE"/>
    <w:rsid w:val="00927DE1"/>
    <w:rsid w:val="00933171"/>
    <w:rsid w:val="009339B6"/>
    <w:rsid w:val="0093483F"/>
    <w:rsid w:val="00937409"/>
    <w:rsid w:val="009538C9"/>
    <w:rsid w:val="00961010"/>
    <w:rsid w:val="00966018"/>
    <w:rsid w:val="0097300C"/>
    <w:rsid w:val="00976514"/>
    <w:rsid w:val="009A3E44"/>
    <w:rsid w:val="009A54C7"/>
    <w:rsid w:val="009D370A"/>
    <w:rsid w:val="009D53E2"/>
    <w:rsid w:val="009D5A58"/>
    <w:rsid w:val="009E3A59"/>
    <w:rsid w:val="009F28D8"/>
    <w:rsid w:val="00A03954"/>
    <w:rsid w:val="00A05BC0"/>
    <w:rsid w:val="00A16F43"/>
    <w:rsid w:val="00A201C8"/>
    <w:rsid w:val="00A32A92"/>
    <w:rsid w:val="00A411D9"/>
    <w:rsid w:val="00A41F2D"/>
    <w:rsid w:val="00A53CD5"/>
    <w:rsid w:val="00A567B3"/>
    <w:rsid w:val="00A6255A"/>
    <w:rsid w:val="00A74C10"/>
    <w:rsid w:val="00A76A89"/>
    <w:rsid w:val="00A82917"/>
    <w:rsid w:val="00A874BB"/>
    <w:rsid w:val="00A92B09"/>
    <w:rsid w:val="00A9342C"/>
    <w:rsid w:val="00A943AA"/>
    <w:rsid w:val="00AA00EE"/>
    <w:rsid w:val="00AA4FD7"/>
    <w:rsid w:val="00AA748B"/>
    <w:rsid w:val="00AB79E0"/>
    <w:rsid w:val="00AC6DF1"/>
    <w:rsid w:val="00AD334F"/>
    <w:rsid w:val="00AD56FE"/>
    <w:rsid w:val="00AD5DF3"/>
    <w:rsid w:val="00AD6BC8"/>
    <w:rsid w:val="00AE06BA"/>
    <w:rsid w:val="00B0105C"/>
    <w:rsid w:val="00B01D4D"/>
    <w:rsid w:val="00B02865"/>
    <w:rsid w:val="00B13CDF"/>
    <w:rsid w:val="00B35609"/>
    <w:rsid w:val="00B41190"/>
    <w:rsid w:val="00B4353B"/>
    <w:rsid w:val="00B4526C"/>
    <w:rsid w:val="00B53EAD"/>
    <w:rsid w:val="00B54D07"/>
    <w:rsid w:val="00B62537"/>
    <w:rsid w:val="00B658FD"/>
    <w:rsid w:val="00B7560A"/>
    <w:rsid w:val="00B82AB3"/>
    <w:rsid w:val="00BA5D78"/>
    <w:rsid w:val="00BA6275"/>
    <w:rsid w:val="00BB0206"/>
    <w:rsid w:val="00BB18CA"/>
    <w:rsid w:val="00BB63EF"/>
    <w:rsid w:val="00BB7750"/>
    <w:rsid w:val="00BC1927"/>
    <w:rsid w:val="00BC52D3"/>
    <w:rsid w:val="00BE26EB"/>
    <w:rsid w:val="00BE7B66"/>
    <w:rsid w:val="00C00C92"/>
    <w:rsid w:val="00C06415"/>
    <w:rsid w:val="00C1707C"/>
    <w:rsid w:val="00C2604E"/>
    <w:rsid w:val="00C311BE"/>
    <w:rsid w:val="00C4462A"/>
    <w:rsid w:val="00C4516F"/>
    <w:rsid w:val="00C51FC6"/>
    <w:rsid w:val="00C53101"/>
    <w:rsid w:val="00C53D77"/>
    <w:rsid w:val="00C576E7"/>
    <w:rsid w:val="00C57EE8"/>
    <w:rsid w:val="00C623DC"/>
    <w:rsid w:val="00C8175B"/>
    <w:rsid w:val="00C856DF"/>
    <w:rsid w:val="00C904CF"/>
    <w:rsid w:val="00CA1B9D"/>
    <w:rsid w:val="00CA2A6E"/>
    <w:rsid w:val="00CA5684"/>
    <w:rsid w:val="00CB1F8E"/>
    <w:rsid w:val="00CB394A"/>
    <w:rsid w:val="00CC1863"/>
    <w:rsid w:val="00CC1D38"/>
    <w:rsid w:val="00CC74C5"/>
    <w:rsid w:val="00CD6431"/>
    <w:rsid w:val="00CE13F4"/>
    <w:rsid w:val="00CE763F"/>
    <w:rsid w:val="00CE784B"/>
    <w:rsid w:val="00CF0E60"/>
    <w:rsid w:val="00CF4AF4"/>
    <w:rsid w:val="00CF6667"/>
    <w:rsid w:val="00D00720"/>
    <w:rsid w:val="00D03D30"/>
    <w:rsid w:val="00D1643D"/>
    <w:rsid w:val="00D24308"/>
    <w:rsid w:val="00D2649C"/>
    <w:rsid w:val="00D30A72"/>
    <w:rsid w:val="00D4035D"/>
    <w:rsid w:val="00D40CB6"/>
    <w:rsid w:val="00D55B47"/>
    <w:rsid w:val="00D626F1"/>
    <w:rsid w:val="00D63742"/>
    <w:rsid w:val="00D651DF"/>
    <w:rsid w:val="00D66BF0"/>
    <w:rsid w:val="00D74570"/>
    <w:rsid w:val="00D95DE7"/>
    <w:rsid w:val="00DA69A1"/>
    <w:rsid w:val="00DB13EA"/>
    <w:rsid w:val="00DB476F"/>
    <w:rsid w:val="00DB534A"/>
    <w:rsid w:val="00DB69B3"/>
    <w:rsid w:val="00DB69D7"/>
    <w:rsid w:val="00DC44A0"/>
    <w:rsid w:val="00DD1D6B"/>
    <w:rsid w:val="00DD4098"/>
    <w:rsid w:val="00DE12FF"/>
    <w:rsid w:val="00DF5C43"/>
    <w:rsid w:val="00E007ED"/>
    <w:rsid w:val="00E04F34"/>
    <w:rsid w:val="00E1088E"/>
    <w:rsid w:val="00E2782C"/>
    <w:rsid w:val="00E334FA"/>
    <w:rsid w:val="00E3600F"/>
    <w:rsid w:val="00E61E70"/>
    <w:rsid w:val="00E70D92"/>
    <w:rsid w:val="00E72F7D"/>
    <w:rsid w:val="00E77E72"/>
    <w:rsid w:val="00E96180"/>
    <w:rsid w:val="00E97223"/>
    <w:rsid w:val="00EA7321"/>
    <w:rsid w:val="00EB1DA4"/>
    <w:rsid w:val="00EB38D3"/>
    <w:rsid w:val="00EB5135"/>
    <w:rsid w:val="00EC2BE6"/>
    <w:rsid w:val="00ED707B"/>
    <w:rsid w:val="00EE1768"/>
    <w:rsid w:val="00EE5489"/>
    <w:rsid w:val="00EF2FD7"/>
    <w:rsid w:val="00F22F18"/>
    <w:rsid w:val="00F243BA"/>
    <w:rsid w:val="00F2756F"/>
    <w:rsid w:val="00F2778B"/>
    <w:rsid w:val="00F351E5"/>
    <w:rsid w:val="00F46255"/>
    <w:rsid w:val="00F51D99"/>
    <w:rsid w:val="00F86971"/>
    <w:rsid w:val="00F9128A"/>
    <w:rsid w:val="00F96AA0"/>
    <w:rsid w:val="00FA1271"/>
    <w:rsid w:val="00FB6250"/>
    <w:rsid w:val="00FB7A4F"/>
    <w:rsid w:val="00FC520F"/>
    <w:rsid w:val="00FC54C0"/>
    <w:rsid w:val="00FD7FDA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FDD9-68F6-4B56-AA85-ADB4C73D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7</Pages>
  <Words>7783</Words>
  <Characters>4436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52</cp:revision>
  <cp:lastPrinted>2020-06-02T10:06:00Z</cp:lastPrinted>
  <dcterms:created xsi:type="dcterms:W3CDTF">2018-06-01T05:47:00Z</dcterms:created>
  <dcterms:modified xsi:type="dcterms:W3CDTF">2020-06-09T07:37:00Z</dcterms:modified>
</cp:coreProperties>
</file>